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427"/>
        <w:gridCol w:w="1236"/>
        <w:gridCol w:w="2131"/>
      </w:tblGrid>
      <w:tr w:rsidR="004233A1" w:rsidRPr="003A6658" w14:paraId="1077FD19" w14:textId="77777777" w:rsidTr="00AA21EB">
        <w:trPr>
          <w:trHeight w:hRule="exact" w:val="1531"/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10A1123" w14:textId="5730342E" w:rsidR="00691E0D" w:rsidRPr="00090514" w:rsidRDefault="00090514" w:rsidP="00090514">
            <w:pPr>
              <w:spacing w:before="240"/>
              <w:ind w:left="1451"/>
              <w:jc w:val="center"/>
              <w:rPr>
                <w:rFonts w:ascii="Calibri" w:hAnsi="Calibri" w:cs="Arial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0" wp14:anchorId="2DAD8407" wp14:editId="7E54B7FF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-6985</wp:posOffset>
                  </wp:positionV>
                  <wp:extent cx="971550" cy="97155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E0D" w:rsidRPr="00090514">
              <w:rPr>
                <w:rFonts w:ascii="Calibri" w:hAnsi="Calibri" w:cs="Arial"/>
                <w:sz w:val="44"/>
                <w:szCs w:val="44"/>
              </w:rPr>
              <w:t xml:space="preserve">SPL Form 2B: Father/Partner </w:t>
            </w:r>
          </w:p>
          <w:p w14:paraId="53481A1B" w14:textId="0D212D2A" w:rsidR="00691E0D" w:rsidRPr="00090514" w:rsidRDefault="00090514" w:rsidP="00090514">
            <w:pPr>
              <w:ind w:left="1592"/>
              <w:jc w:val="center"/>
              <w:rPr>
                <w:rFonts w:ascii="Calibri" w:hAnsi="Calibri" w:cs="Arial"/>
                <w:sz w:val="44"/>
                <w:szCs w:val="44"/>
              </w:rPr>
            </w:pPr>
            <w:r w:rsidRPr="00090514">
              <w:rPr>
                <w:rFonts w:ascii="Calibri" w:hAnsi="Calibri" w:cs="Arial"/>
                <w:sz w:val="44"/>
                <w:szCs w:val="44"/>
              </w:rPr>
              <w:t xml:space="preserve">Shared Parental Leave </w:t>
            </w:r>
            <w:r w:rsidR="00691E0D" w:rsidRPr="00090514">
              <w:rPr>
                <w:rFonts w:ascii="Calibri" w:hAnsi="Calibri" w:cs="Arial"/>
                <w:sz w:val="44"/>
                <w:szCs w:val="44"/>
              </w:rPr>
              <w:t>Notice of Entitlement for</w:t>
            </w:r>
            <w:r w:rsidRPr="00090514">
              <w:rPr>
                <w:rFonts w:ascii="Calibri" w:hAnsi="Calibri" w:cs="Arial"/>
                <w:sz w:val="44"/>
                <w:szCs w:val="44"/>
              </w:rPr>
              <w:t>m</w:t>
            </w:r>
            <w:r w:rsidR="00691E0D" w:rsidRPr="00090514">
              <w:rPr>
                <w:rFonts w:ascii="Calibri" w:hAnsi="Calibri" w:cs="Arial"/>
                <w:sz w:val="44"/>
                <w:szCs w:val="44"/>
              </w:rPr>
              <w:t xml:space="preserve"> </w:t>
            </w:r>
          </w:p>
          <w:p w14:paraId="5B1A067E" w14:textId="6E43DFB7" w:rsidR="004233A1" w:rsidRPr="00C76041" w:rsidRDefault="004233A1" w:rsidP="00381DD0">
            <w:pPr>
              <w:ind w:hanging="120"/>
              <w:rPr>
                <w:rFonts w:ascii="Calibri" w:hAnsi="Calibri" w:cs="Arial"/>
                <w:lang w:eastAsia="en-US"/>
              </w:rPr>
            </w:pPr>
          </w:p>
        </w:tc>
      </w:tr>
      <w:tr w:rsidR="004233A1" w:rsidRPr="003A6658" w14:paraId="281A6DB8" w14:textId="77777777" w:rsidTr="00865D33">
        <w:trPr>
          <w:trHeight w:hRule="exact" w:val="567"/>
          <w:jc w:val="center"/>
        </w:trPr>
        <w:tc>
          <w:tcPr>
            <w:tcW w:w="11057" w:type="dxa"/>
            <w:gridSpan w:val="4"/>
            <w:shd w:val="clear" w:color="auto" w:fill="F2F2F2" w:themeFill="background1" w:themeFillShade="F2"/>
            <w:vAlign w:val="center"/>
          </w:tcPr>
          <w:p w14:paraId="66355C15" w14:textId="77777777" w:rsidR="004233A1" w:rsidRPr="005B5CB8" w:rsidRDefault="004233A1" w:rsidP="001E5B6F">
            <w:pPr>
              <w:rPr>
                <w:rFonts w:ascii="Calibri" w:hAnsi="Calibri" w:cs="Arial"/>
                <w:b/>
                <w:lang w:eastAsia="en-US"/>
              </w:rPr>
            </w:pPr>
            <w:r w:rsidRPr="005B5CB8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E55627" w:rsidRPr="003A6658" w14:paraId="30F088FB" w14:textId="77777777" w:rsidTr="00865D33">
        <w:trPr>
          <w:trHeight w:hRule="exact" w:val="2598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18EFE863" w14:textId="67564A7E" w:rsidR="00E55627" w:rsidRPr="00C76041" w:rsidRDefault="00B94A37" w:rsidP="00B94A37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If you are a father/p</w:t>
            </w:r>
            <w:r w:rsidRPr="00C76041">
              <w:rPr>
                <w:rFonts w:ascii="Calibri" w:hAnsi="Calibri" w:cs="Arial"/>
                <w:lang w:eastAsia="en-US"/>
              </w:rPr>
              <w:t>artner</w:t>
            </w:r>
            <w:r>
              <w:rPr>
                <w:rFonts w:ascii="Calibri" w:hAnsi="Calibri" w:cs="Arial"/>
                <w:lang w:eastAsia="en-US"/>
              </w:rPr>
              <w:t>, you</w:t>
            </w:r>
            <w:r w:rsidR="00031EB4" w:rsidRPr="00C76041">
              <w:rPr>
                <w:rFonts w:ascii="Calibri" w:hAnsi="Calibri" w:cs="Arial"/>
                <w:lang w:eastAsia="en-US"/>
              </w:rPr>
              <w:t xml:space="preserve"> should </w:t>
            </w:r>
            <w:r w:rsidR="00E55627" w:rsidRPr="00C76041">
              <w:rPr>
                <w:rFonts w:ascii="Calibri" w:hAnsi="Calibri" w:cs="Arial"/>
                <w:lang w:eastAsia="en-US"/>
              </w:rPr>
              <w:t>complete</w:t>
            </w:r>
            <w:r>
              <w:rPr>
                <w:rFonts w:ascii="Calibri" w:hAnsi="Calibri" w:cs="Arial"/>
                <w:lang w:eastAsia="en-US"/>
              </w:rPr>
              <w:t xml:space="preserve"> this form to </w:t>
            </w:r>
            <w:r w:rsidR="00E55627" w:rsidRPr="00C76041">
              <w:rPr>
                <w:rFonts w:ascii="Calibri" w:hAnsi="Calibri" w:cs="Arial"/>
                <w:lang w:eastAsia="en-US"/>
              </w:rPr>
              <w:t>confirm</w:t>
            </w:r>
            <w:r>
              <w:rPr>
                <w:rFonts w:ascii="Calibri" w:hAnsi="Calibri" w:cs="Arial"/>
                <w:lang w:eastAsia="en-US"/>
              </w:rPr>
              <w:t xml:space="preserve"> your</w:t>
            </w:r>
            <w:r w:rsidR="00E55627" w:rsidRPr="00C76041">
              <w:rPr>
                <w:rFonts w:ascii="Calibri" w:hAnsi="Calibri" w:cs="Arial"/>
                <w:lang w:eastAsia="en-US"/>
              </w:rPr>
              <w:t xml:space="preserve"> entitlement to SPL and </w:t>
            </w:r>
            <w:r>
              <w:rPr>
                <w:rFonts w:ascii="Calibri" w:hAnsi="Calibri" w:cs="Arial"/>
                <w:lang w:eastAsia="en-US"/>
              </w:rPr>
              <w:t>to give</w:t>
            </w:r>
            <w:r w:rsidR="00E55627" w:rsidRPr="00C76041">
              <w:rPr>
                <w:rFonts w:ascii="Calibri" w:hAnsi="Calibri" w:cs="Arial"/>
                <w:lang w:eastAsia="en-US"/>
              </w:rPr>
              <w:t xml:space="preserve"> a non-binding indication of how much leave and pay </w:t>
            </w:r>
            <w:r>
              <w:rPr>
                <w:rFonts w:ascii="Calibri" w:hAnsi="Calibri" w:cs="Arial"/>
                <w:lang w:eastAsia="en-US"/>
              </w:rPr>
              <w:t>you</w:t>
            </w:r>
            <w:r w:rsidRPr="00C76041">
              <w:rPr>
                <w:rFonts w:ascii="Calibri" w:hAnsi="Calibri" w:cs="Arial"/>
                <w:lang w:eastAsia="en-US"/>
              </w:rPr>
              <w:t xml:space="preserve"> </w:t>
            </w:r>
            <w:r w:rsidR="00E55627" w:rsidRPr="00C76041">
              <w:rPr>
                <w:rFonts w:ascii="Calibri" w:hAnsi="Calibri" w:cs="Arial"/>
                <w:lang w:eastAsia="en-US"/>
              </w:rPr>
              <w:t xml:space="preserve">wish to take and when.   </w:t>
            </w:r>
          </w:p>
          <w:p w14:paraId="46B2EED0" w14:textId="77777777" w:rsidR="001E5B6F" w:rsidRPr="00C76041" w:rsidRDefault="001E5B6F" w:rsidP="001E5B6F">
            <w:pPr>
              <w:rPr>
                <w:rFonts w:ascii="Calibri" w:hAnsi="Calibri" w:cs="Arial"/>
                <w:lang w:eastAsia="en-US"/>
              </w:rPr>
            </w:pPr>
          </w:p>
          <w:p w14:paraId="4C562615" w14:textId="060E8754" w:rsidR="00B94A37" w:rsidRDefault="00B94A37" w:rsidP="00B94A37">
            <w:pPr>
              <w:rPr>
                <w:rFonts w:ascii="Calibri" w:hAnsi="Calibri" w:cs="Arial"/>
                <w:bCs/>
                <w:lang w:eastAsia="en-US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Pr="00525E17">
              <w:rPr>
                <w:rFonts w:asciiTheme="minorHAnsi" w:hAnsiTheme="minorHAnsi" w:cs="Arial"/>
                <w:lang w:eastAsia="en-US"/>
              </w:rPr>
              <w:t>.</w:t>
            </w:r>
          </w:p>
          <w:p w14:paraId="1FFFBF75" w14:textId="77777777" w:rsidR="00B94A37" w:rsidRDefault="00B94A37" w:rsidP="00B94A37">
            <w:pPr>
              <w:rPr>
                <w:rFonts w:ascii="Calibri" w:hAnsi="Calibri" w:cs="Arial"/>
                <w:bCs/>
                <w:lang w:eastAsia="en-US"/>
              </w:rPr>
            </w:pPr>
          </w:p>
          <w:p w14:paraId="0B1B49F2" w14:textId="33C51DC7" w:rsidR="000C77C7" w:rsidRPr="000F0BF8" w:rsidRDefault="00090514" w:rsidP="004417F5">
            <w:r>
              <w:rPr>
                <w:rFonts w:asciiTheme="minorHAnsi" w:hAnsiTheme="minorHAnsi" w:cs="Arial"/>
                <w:lang w:eastAsia="en-US"/>
              </w:rPr>
              <w:t>You must submit the form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 at least 8 weeks </w:t>
            </w:r>
            <w:r>
              <w:rPr>
                <w:rFonts w:ascii="Calibri" w:hAnsi="Calibri" w:cs="Arial"/>
                <w:bCs/>
                <w:lang w:val="en-US"/>
              </w:rPr>
              <w:t>before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 the first intended period of SPL</w:t>
            </w:r>
            <w:r>
              <w:rPr>
                <w:rFonts w:asciiTheme="minorHAnsi" w:hAnsiTheme="minorHAnsi" w:cs="Arial"/>
                <w:lang w:eastAsia="en-US"/>
              </w:rPr>
              <w:t xml:space="preserve">.  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If </w:t>
            </w:r>
            <w:r>
              <w:rPr>
                <w:rFonts w:ascii="Calibri" w:hAnsi="Calibri" w:cs="Arial"/>
                <w:bCs/>
                <w:lang w:val="en-US"/>
              </w:rPr>
              <w:t>you cannot give 8 weeks’ notice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, for example, because </w:t>
            </w:r>
            <w:r>
              <w:rPr>
                <w:rFonts w:ascii="Calibri" w:hAnsi="Calibri" w:cs="Arial"/>
                <w:bCs/>
                <w:lang w:val="en-US"/>
              </w:rPr>
              <w:t>your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 baby was born prematurely, please contact </w:t>
            </w:r>
            <w:r>
              <w:rPr>
                <w:rFonts w:ascii="Calibri" w:hAnsi="Calibri" w:cs="Arial"/>
                <w:bCs/>
                <w:lang w:val="en-US"/>
              </w:rPr>
              <w:t>your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 College/</w:t>
            </w:r>
            <w:r>
              <w:rPr>
                <w:rFonts w:ascii="Calibri" w:hAnsi="Calibri" w:cs="Arial"/>
                <w:bCs/>
                <w:lang w:val="en-US"/>
              </w:rPr>
              <w:t>Professional Services</w:t>
            </w:r>
            <w:r w:rsidRPr="00F8432A">
              <w:rPr>
                <w:rFonts w:ascii="Calibri" w:hAnsi="Calibri" w:cs="Arial"/>
                <w:bCs/>
                <w:lang w:val="en-US"/>
              </w:rPr>
              <w:t xml:space="preserve"> Group HR before submitting this form</w:t>
            </w:r>
            <w:r>
              <w:rPr>
                <w:rFonts w:asciiTheme="minorHAnsi" w:hAnsiTheme="minorHAnsi" w:cs="Arial"/>
                <w:lang w:eastAsia="en-US"/>
              </w:rPr>
              <w:t>.</w:t>
            </w:r>
          </w:p>
        </w:tc>
      </w:tr>
      <w:tr w:rsidR="00FF2A99" w:rsidRPr="003A6658" w14:paraId="6F4D8905" w14:textId="77777777" w:rsidTr="00865D33">
        <w:trPr>
          <w:trHeight w:hRule="exact" w:val="567"/>
          <w:jc w:val="center"/>
        </w:trPr>
        <w:tc>
          <w:tcPr>
            <w:tcW w:w="11057" w:type="dxa"/>
            <w:gridSpan w:val="4"/>
            <w:shd w:val="clear" w:color="auto" w:fill="F2F2F2" w:themeFill="background1" w:themeFillShade="F2"/>
            <w:vAlign w:val="center"/>
          </w:tcPr>
          <w:p w14:paraId="16C3C447" w14:textId="6CFA0A3E" w:rsidR="00FF2A99" w:rsidRPr="00C76041" w:rsidRDefault="00FF2A99" w:rsidP="00090514">
            <w:pPr>
              <w:rPr>
                <w:rFonts w:ascii="Calibri" w:hAnsi="Calibri" w:cs="Arial"/>
                <w:b/>
              </w:rPr>
            </w:pPr>
            <w:r w:rsidRPr="00C76041">
              <w:rPr>
                <w:rFonts w:ascii="Calibri" w:hAnsi="Calibri" w:cs="Arial"/>
                <w:b/>
                <w:bCs/>
              </w:rPr>
              <w:t xml:space="preserve">Section 1: </w:t>
            </w:r>
            <w:r w:rsidR="00090514">
              <w:rPr>
                <w:rFonts w:ascii="Calibri" w:hAnsi="Calibri" w:cs="Arial"/>
                <w:b/>
                <w:bCs/>
              </w:rPr>
              <w:t>Personal</w:t>
            </w:r>
            <w:r w:rsidR="00756CFE" w:rsidRPr="00C76041">
              <w:rPr>
                <w:rFonts w:ascii="Calibri" w:hAnsi="Calibri" w:cs="Arial"/>
                <w:b/>
                <w:bCs/>
              </w:rPr>
              <w:t xml:space="preserve"> </w:t>
            </w:r>
            <w:r w:rsidR="005336E6" w:rsidRPr="00C76041">
              <w:rPr>
                <w:rFonts w:ascii="Calibri" w:hAnsi="Calibri" w:cs="Arial"/>
                <w:b/>
                <w:bCs/>
              </w:rPr>
              <w:t>Details (</w:t>
            </w:r>
            <w:r w:rsidR="00F750A1" w:rsidRPr="00C76041">
              <w:rPr>
                <w:rFonts w:ascii="Calibri" w:hAnsi="Calibri" w:cs="Arial"/>
                <w:b/>
                <w:bCs/>
              </w:rPr>
              <w:t>Father/</w:t>
            </w:r>
            <w:r w:rsidR="001E5B6F" w:rsidRPr="00C76041">
              <w:rPr>
                <w:rFonts w:ascii="Calibri" w:hAnsi="Calibri" w:cs="Arial"/>
                <w:b/>
                <w:bCs/>
              </w:rPr>
              <w:t>P</w:t>
            </w:r>
            <w:r w:rsidR="00F750A1" w:rsidRPr="00C76041">
              <w:rPr>
                <w:rFonts w:ascii="Calibri" w:hAnsi="Calibri" w:cs="Arial"/>
                <w:b/>
                <w:bCs/>
              </w:rPr>
              <w:t>artner</w:t>
            </w:r>
            <w:r w:rsidR="005336E6" w:rsidRPr="00C76041">
              <w:rPr>
                <w:rFonts w:ascii="Calibri" w:hAnsi="Calibri" w:cs="Arial"/>
                <w:b/>
                <w:bCs/>
              </w:rPr>
              <w:t>)</w:t>
            </w:r>
            <w:r w:rsidR="00F750A1" w:rsidRPr="00C76041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865D33" w:rsidRPr="003A6658" w14:paraId="4EC36E54" w14:textId="77777777" w:rsidTr="00865D33">
        <w:trPr>
          <w:trHeight w:val="567"/>
          <w:jc w:val="center"/>
        </w:trPr>
        <w:tc>
          <w:tcPr>
            <w:tcW w:w="2263" w:type="dxa"/>
            <w:vAlign w:val="center"/>
          </w:tcPr>
          <w:p w14:paraId="53B1736D" w14:textId="07B91FD8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Name: </w:t>
            </w:r>
            <w:bookmarkStart w:id="0" w:name="Text1"/>
          </w:p>
        </w:tc>
        <w:bookmarkEnd w:id="0"/>
        <w:tc>
          <w:tcPr>
            <w:tcW w:w="8794" w:type="dxa"/>
            <w:gridSpan w:val="3"/>
            <w:vAlign w:val="center"/>
          </w:tcPr>
          <w:p w14:paraId="0C8E6B9F" w14:textId="0B5E57EB" w:rsidR="00865D33" w:rsidRPr="00C76041" w:rsidRDefault="00865D33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6DF287F5" w14:textId="77777777" w:rsidTr="00865D33">
        <w:trPr>
          <w:trHeight w:val="567"/>
          <w:jc w:val="center"/>
        </w:trPr>
        <w:tc>
          <w:tcPr>
            <w:tcW w:w="2263" w:type="dxa"/>
            <w:vAlign w:val="center"/>
          </w:tcPr>
          <w:p w14:paraId="33411438" w14:textId="50FA0064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Employee Number:  </w:t>
            </w:r>
            <w:bookmarkStart w:id="1" w:name="Text2"/>
          </w:p>
        </w:tc>
        <w:bookmarkEnd w:id="1"/>
        <w:tc>
          <w:tcPr>
            <w:tcW w:w="8794" w:type="dxa"/>
            <w:gridSpan w:val="3"/>
            <w:vAlign w:val="center"/>
          </w:tcPr>
          <w:p w14:paraId="3A6C75DE" w14:textId="70FAE844" w:rsidR="00865D33" w:rsidRPr="00C76041" w:rsidRDefault="00053152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67244EBB" w14:textId="77777777" w:rsidTr="00865D33">
        <w:trPr>
          <w:trHeight w:val="567"/>
          <w:jc w:val="center"/>
        </w:trPr>
        <w:tc>
          <w:tcPr>
            <w:tcW w:w="2263" w:type="dxa"/>
            <w:vAlign w:val="center"/>
          </w:tcPr>
          <w:p w14:paraId="57435108" w14:textId="1309295D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D</w:t>
            </w:r>
            <w:r>
              <w:rPr>
                <w:rFonts w:ascii="Calibri" w:hAnsi="Calibri" w:cs="Arial"/>
              </w:rPr>
              <w:t>epartment/</w:t>
            </w:r>
            <w:r w:rsidRPr="00C76041">
              <w:rPr>
                <w:rFonts w:ascii="Calibri" w:hAnsi="Calibri" w:cs="Arial"/>
              </w:rPr>
              <w:t xml:space="preserve">School: </w:t>
            </w:r>
          </w:p>
        </w:tc>
        <w:tc>
          <w:tcPr>
            <w:tcW w:w="8794" w:type="dxa"/>
            <w:gridSpan w:val="3"/>
            <w:vAlign w:val="center"/>
          </w:tcPr>
          <w:p w14:paraId="2AA716D9" w14:textId="46639000" w:rsidR="00865D33" w:rsidRPr="00C76041" w:rsidRDefault="00865D33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0AF75C43" w14:textId="77777777" w:rsidTr="00865D33">
        <w:trPr>
          <w:trHeight w:val="567"/>
          <w:jc w:val="center"/>
        </w:trPr>
        <w:tc>
          <w:tcPr>
            <w:tcW w:w="2263" w:type="dxa"/>
            <w:vAlign w:val="center"/>
          </w:tcPr>
          <w:p w14:paraId="6E80F08D" w14:textId="347B5D42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Manager Name:  </w:t>
            </w:r>
            <w:bookmarkStart w:id="2" w:name="Text5"/>
          </w:p>
        </w:tc>
        <w:bookmarkEnd w:id="2"/>
        <w:tc>
          <w:tcPr>
            <w:tcW w:w="8794" w:type="dxa"/>
            <w:gridSpan w:val="3"/>
            <w:vAlign w:val="center"/>
          </w:tcPr>
          <w:p w14:paraId="76ED5C35" w14:textId="0EB9CEA0" w:rsidR="00865D33" w:rsidRPr="00C76041" w:rsidRDefault="00865D33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30F3905C" w14:textId="77777777" w:rsidTr="00865D33">
        <w:trPr>
          <w:trHeight w:val="567"/>
          <w:jc w:val="center"/>
        </w:trPr>
        <w:tc>
          <w:tcPr>
            <w:tcW w:w="2263" w:type="dxa"/>
            <w:vAlign w:val="center"/>
          </w:tcPr>
          <w:p w14:paraId="010DEEBA" w14:textId="217AF23F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Manager Email:  </w:t>
            </w:r>
            <w:bookmarkStart w:id="3" w:name="Text6"/>
          </w:p>
        </w:tc>
        <w:bookmarkEnd w:id="3"/>
        <w:tc>
          <w:tcPr>
            <w:tcW w:w="8794" w:type="dxa"/>
            <w:gridSpan w:val="3"/>
            <w:vAlign w:val="center"/>
          </w:tcPr>
          <w:p w14:paraId="4E9B2552" w14:textId="59296085" w:rsidR="00865D33" w:rsidRPr="00C76041" w:rsidRDefault="00865D33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624B43" w:rsidRPr="003A6658" w14:paraId="15408885" w14:textId="77777777" w:rsidTr="00865D33">
        <w:trPr>
          <w:trHeight w:val="567"/>
          <w:jc w:val="center"/>
        </w:trPr>
        <w:tc>
          <w:tcPr>
            <w:tcW w:w="11057" w:type="dxa"/>
            <w:gridSpan w:val="4"/>
            <w:shd w:val="clear" w:color="auto" w:fill="F2F2F2" w:themeFill="background1" w:themeFillShade="F2"/>
            <w:vAlign w:val="center"/>
          </w:tcPr>
          <w:p w14:paraId="0AF5DD89" w14:textId="6391F10B" w:rsidR="00624B43" w:rsidRPr="00C76041" w:rsidRDefault="00624B43">
            <w:pPr>
              <w:rPr>
                <w:rFonts w:ascii="Calibri" w:hAnsi="Calibri" w:cs="Arial"/>
                <w:b/>
              </w:rPr>
            </w:pPr>
            <w:r w:rsidRPr="00C76041">
              <w:rPr>
                <w:rFonts w:ascii="Calibri" w:hAnsi="Calibri" w:cs="Arial"/>
                <w:b/>
              </w:rPr>
              <w:t xml:space="preserve">Section 2: </w:t>
            </w:r>
            <w:r w:rsidR="00F750A1" w:rsidRPr="00C76041">
              <w:rPr>
                <w:rFonts w:ascii="Calibri" w:hAnsi="Calibri" w:cs="Arial"/>
                <w:b/>
              </w:rPr>
              <w:t xml:space="preserve">Mother/Lead Adopter </w:t>
            </w:r>
            <w:r w:rsidR="00E55627" w:rsidRPr="00C76041">
              <w:rPr>
                <w:rFonts w:ascii="Calibri" w:hAnsi="Calibri" w:cs="Arial"/>
                <w:b/>
              </w:rPr>
              <w:t>Details</w:t>
            </w:r>
          </w:p>
        </w:tc>
      </w:tr>
      <w:tr w:rsidR="000B30B8" w:rsidRPr="003A6658" w14:paraId="57ABE463" w14:textId="77777777" w:rsidTr="00865D33">
        <w:trPr>
          <w:trHeight w:val="567"/>
          <w:jc w:val="center"/>
        </w:trPr>
        <w:tc>
          <w:tcPr>
            <w:tcW w:w="7690" w:type="dxa"/>
            <w:gridSpan w:val="2"/>
            <w:vAlign w:val="center"/>
          </w:tcPr>
          <w:p w14:paraId="67C20F2F" w14:textId="11F6FC25" w:rsidR="000B30B8" w:rsidRPr="00C76041" w:rsidRDefault="000B30B8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Name:  </w:t>
            </w:r>
            <w:bookmarkStart w:id="4" w:name="Text7"/>
            <w:r w:rsidR="00865D33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65D33">
              <w:rPr>
                <w:rFonts w:ascii="Calibri" w:hAnsi="Calibri" w:cs="Arial"/>
              </w:rPr>
              <w:instrText xml:space="preserve"> FORMTEXT </w:instrText>
            </w:r>
            <w:r w:rsidR="00865D33">
              <w:rPr>
                <w:rFonts w:ascii="Calibri" w:hAnsi="Calibri" w:cs="Arial"/>
              </w:rPr>
            </w:r>
            <w:r w:rsidR="00865D33">
              <w:rPr>
                <w:rFonts w:ascii="Calibri" w:hAnsi="Calibri" w:cs="Arial"/>
              </w:rPr>
              <w:fldChar w:fldCharType="separate"/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</w:rPr>
              <w:fldChar w:fldCharType="end"/>
            </w:r>
          </w:p>
        </w:tc>
        <w:bookmarkEnd w:id="4"/>
        <w:tc>
          <w:tcPr>
            <w:tcW w:w="3367" w:type="dxa"/>
            <w:gridSpan w:val="2"/>
            <w:vAlign w:val="center"/>
          </w:tcPr>
          <w:p w14:paraId="1ACD791C" w14:textId="0006F876" w:rsidR="000B30B8" w:rsidRPr="00C76041" w:rsidRDefault="000B30B8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NI Number: </w:t>
            </w:r>
            <w:r w:rsidR="00865D33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65D33">
              <w:rPr>
                <w:rFonts w:ascii="Calibri" w:hAnsi="Calibri" w:cs="Arial"/>
              </w:rPr>
              <w:instrText xml:space="preserve"> FORMTEXT </w:instrText>
            </w:r>
            <w:r w:rsidR="00865D33">
              <w:rPr>
                <w:rFonts w:ascii="Calibri" w:hAnsi="Calibri" w:cs="Arial"/>
              </w:rPr>
            </w:r>
            <w:r w:rsidR="00865D33">
              <w:rPr>
                <w:rFonts w:ascii="Calibri" w:hAnsi="Calibri" w:cs="Arial"/>
              </w:rPr>
              <w:fldChar w:fldCharType="separate"/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</w:rPr>
              <w:fldChar w:fldCharType="end"/>
            </w:r>
          </w:p>
        </w:tc>
      </w:tr>
      <w:tr w:rsidR="000B30B8" w:rsidRPr="003A6658" w14:paraId="31128C5C" w14:textId="77777777" w:rsidTr="00865D33">
        <w:trPr>
          <w:trHeight w:val="1460"/>
          <w:jc w:val="center"/>
        </w:trPr>
        <w:tc>
          <w:tcPr>
            <w:tcW w:w="11057" w:type="dxa"/>
            <w:gridSpan w:val="4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8666"/>
            </w:tblGrid>
            <w:tr w:rsidR="00090514" w14:paraId="6F7B2C5F" w14:textId="77777777" w:rsidTr="000C6950">
              <w:tc>
                <w:tcPr>
                  <w:tcW w:w="1876" w:type="dxa"/>
                  <w:vAlign w:val="center"/>
                </w:tcPr>
                <w:p w14:paraId="234BE586" w14:textId="4FA8FAE2" w:rsidR="00090514" w:rsidRDefault="00090514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t>Address</w:t>
                  </w:r>
                  <w:r>
                    <w:rPr>
                      <w:rFonts w:ascii="Calibri" w:hAnsi="Calibri" w:cs="Arial"/>
                    </w:rPr>
                    <w:t xml:space="preserve"> line 1</w:t>
                  </w:r>
                  <w:r w:rsidRPr="00C76041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8666" w:type="dxa"/>
                  <w:vAlign w:val="center"/>
                </w:tcPr>
                <w:p w14:paraId="31B1078B" w14:textId="1E656B10" w:rsidR="00090514" w:rsidRDefault="00865D33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90514" w14:paraId="57B33712" w14:textId="77777777" w:rsidTr="000C6950">
              <w:tc>
                <w:tcPr>
                  <w:tcW w:w="1876" w:type="dxa"/>
                  <w:vAlign w:val="center"/>
                </w:tcPr>
                <w:p w14:paraId="63622049" w14:textId="01E2805C" w:rsidR="00090514" w:rsidRDefault="00090514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ddress line 2:</w:t>
                  </w:r>
                </w:p>
              </w:tc>
              <w:tc>
                <w:tcPr>
                  <w:tcW w:w="8666" w:type="dxa"/>
                  <w:vAlign w:val="center"/>
                </w:tcPr>
                <w:p w14:paraId="467D8063" w14:textId="5A4214FB" w:rsidR="00090514" w:rsidRDefault="00865D33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" w:name="Text27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</w:p>
              </w:tc>
            </w:tr>
            <w:tr w:rsidR="00090514" w14:paraId="58BA7E4A" w14:textId="77777777" w:rsidTr="000C6950">
              <w:tc>
                <w:tcPr>
                  <w:tcW w:w="1876" w:type="dxa"/>
                  <w:vAlign w:val="center"/>
                </w:tcPr>
                <w:p w14:paraId="115496F7" w14:textId="04AFA6A1" w:rsidR="00090514" w:rsidRDefault="00090514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ddress line 3:</w:t>
                  </w:r>
                </w:p>
              </w:tc>
              <w:tc>
                <w:tcPr>
                  <w:tcW w:w="8666" w:type="dxa"/>
                  <w:vAlign w:val="center"/>
                </w:tcPr>
                <w:p w14:paraId="75304B02" w14:textId="7DF1D0A1" w:rsidR="00090514" w:rsidRDefault="00865D33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" w:name="Text28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</w:p>
              </w:tc>
            </w:tr>
            <w:tr w:rsidR="00090514" w14:paraId="62534C3C" w14:textId="77777777" w:rsidTr="000C6950">
              <w:tc>
                <w:tcPr>
                  <w:tcW w:w="1876" w:type="dxa"/>
                  <w:vAlign w:val="center"/>
                </w:tcPr>
                <w:p w14:paraId="058BD2C0" w14:textId="611DA79C" w:rsidR="00090514" w:rsidRDefault="00090514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ostcode:</w:t>
                  </w:r>
                </w:p>
              </w:tc>
              <w:tc>
                <w:tcPr>
                  <w:tcW w:w="8666" w:type="dxa"/>
                  <w:vAlign w:val="center"/>
                </w:tcPr>
                <w:p w14:paraId="6020B882" w14:textId="64DF62C5" w:rsidR="00090514" w:rsidRDefault="00865D33" w:rsidP="000C6950">
                  <w:pPr>
                    <w:spacing w:before="20" w:after="2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" w:name="Text29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</w:p>
              </w:tc>
            </w:tr>
          </w:tbl>
          <w:p w14:paraId="6E0AD822" w14:textId="142A84D6" w:rsidR="00174298" w:rsidRPr="00C76041" w:rsidRDefault="00174298" w:rsidP="0017429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0B30B8" w:rsidRPr="003A6658" w14:paraId="12AE985D" w14:textId="77777777" w:rsidTr="00865D33">
        <w:trPr>
          <w:trHeight w:val="567"/>
          <w:jc w:val="center"/>
        </w:trPr>
        <w:tc>
          <w:tcPr>
            <w:tcW w:w="11057" w:type="dxa"/>
            <w:gridSpan w:val="4"/>
            <w:vAlign w:val="center"/>
          </w:tcPr>
          <w:p w14:paraId="2F9F7094" w14:textId="28959890" w:rsidR="000B30B8" w:rsidRPr="00C76041" w:rsidRDefault="000B30B8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Employed by University of Edinburgh:    Y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C77129">
              <w:rPr>
                <w:rFonts w:ascii="Calibri" w:hAnsi="Calibri" w:cs="Arial"/>
              </w:rPr>
            </w:r>
            <w:r w:rsidR="00C77129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bookmarkEnd w:id="8"/>
            <w:r w:rsidRPr="00C76041">
              <w:rPr>
                <w:rFonts w:ascii="Calibri" w:hAnsi="Calibri" w:cs="Arial"/>
              </w:rPr>
              <w:t xml:space="preserve">  N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C77129">
              <w:rPr>
                <w:rFonts w:ascii="Calibri" w:hAnsi="Calibri" w:cs="Arial"/>
              </w:rPr>
            </w:r>
            <w:r w:rsidR="00C77129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bookmarkEnd w:id="9"/>
            <w:r w:rsidRPr="00C76041">
              <w:rPr>
                <w:rFonts w:ascii="Calibri" w:hAnsi="Calibri" w:cs="Arial"/>
              </w:rPr>
              <w:t xml:space="preserve">     If Yes, Department/ School: </w:t>
            </w:r>
            <w:r w:rsidR="00865D33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3"/>
            <w:r w:rsidR="00865D33">
              <w:rPr>
                <w:rFonts w:ascii="Calibri" w:hAnsi="Calibri" w:cs="Arial"/>
              </w:rPr>
              <w:instrText xml:space="preserve"> FORMTEXT </w:instrText>
            </w:r>
            <w:r w:rsidR="00865D33">
              <w:rPr>
                <w:rFonts w:ascii="Calibri" w:hAnsi="Calibri" w:cs="Arial"/>
              </w:rPr>
            </w:r>
            <w:r w:rsidR="00865D33">
              <w:rPr>
                <w:rFonts w:ascii="Calibri" w:hAnsi="Calibri" w:cs="Arial"/>
              </w:rPr>
              <w:fldChar w:fldCharType="separate"/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  <w:tr w:rsidR="003A6658" w:rsidRPr="003A6658" w14:paraId="6C7A4512" w14:textId="77777777" w:rsidTr="00865D33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1057" w:type="dxa"/>
            <w:gridSpan w:val="4"/>
            <w:shd w:val="clear" w:color="auto" w:fill="F2F2F2" w:themeFill="background1" w:themeFillShade="F2"/>
            <w:vAlign w:val="center"/>
          </w:tcPr>
          <w:p w14:paraId="6182A82A" w14:textId="77777777" w:rsidR="003A6658" w:rsidRPr="00C76041" w:rsidRDefault="003A6658" w:rsidP="00D859D9">
            <w:pPr>
              <w:ind w:left="29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/>
              </w:rPr>
              <w:br w:type="page"/>
            </w:r>
            <w:r w:rsidRPr="00C76041">
              <w:rPr>
                <w:rFonts w:ascii="Calibri" w:hAnsi="Calibri" w:cs="Arial"/>
                <w:b/>
              </w:rPr>
              <w:t>Section 3: Maternity/Adoption Leave and Pay Details</w:t>
            </w:r>
          </w:p>
        </w:tc>
      </w:tr>
      <w:tr w:rsidR="00865D33" w:rsidRPr="003A6658" w14:paraId="65C544A9" w14:textId="77777777" w:rsidTr="00865D33">
        <w:tblPrEx>
          <w:jc w:val="left"/>
          <w:tblLook w:val="04A0" w:firstRow="1" w:lastRow="0" w:firstColumn="1" w:lastColumn="0" w:noHBand="0" w:noVBand="1"/>
        </w:tblPrEx>
        <w:trPr>
          <w:trHeight w:val="567"/>
          <w:hidden/>
        </w:trPr>
        <w:tc>
          <w:tcPr>
            <w:tcW w:w="89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A729D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492688DF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314469CF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057238F9" w14:textId="19421A56" w:rsidR="00865D33" w:rsidRPr="00C76041" w:rsidRDefault="00865D33" w:rsidP="00865D33">
            <w:pPr>
              <w:pStyle w:val="ListParagraph"/>
              <w:numPr>
                <w:ilvl w:val="1"/>
                <w:numId w:val="28"/>
              </w:numPr>
              <w:ind w:left="458" w:hanging="426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Child's </w:t>
            </w:r>
            <w:r w:rsidRPr="000C6950">
              <w:rPr>
                <w:rFonts w:ascii="Calibri" w:hAnsi="Calibri" w:cs="Arial"/>
                <w:b/>
                <w:bCs/>
              </w:rPr>
              <w:t>expected</w:t>
            </w:r>
            <w:r w:rsidRPr="00C76041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or </w:t>
            </w:r>
            <w:r w:rsidRPr="00865D33">
              <w:rPr>
                <w:rFonts w:ascii="Calibri" w:hAnsi="Calibri" w:cs="Arial"/>
                <w:b/>
                <w:bCs/>
              </w:rPr>
              <w:t xml:space="preserve">actual </w:t>
            </w:r>
            <w:r w:rsidRPr="00C76041">
              <w:rPr>
                <w:rFonts w:ascii="Calibri" w:hAnsi="Calibri" w:cs="Arial"/>
                <w:bCs/>
              </w:rPr>
              <w:t>date of birth/placement for adoption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C76041">
              <w:rPr>
                <w:rFonts w:ascii="Calibri" w:hAnsi="Calibri" w:cs="Arial"/>
                <w:bCs/>
              </w:rPr>
              <w:t xml:space="preserve">:  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49FDA" w14:textId="2C2C9931" w:rsidR="00865D33" w:rsidRPr="00C76041" w:rsidRDefault="00C50A2A" w:rsidP="00C50A2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B3C45" w:rsidRPr="003A6658" w14:paraId="2A4F92A7" w14:textId="77777777" w:rsidTr="00865D33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BE7F8C2" w14:textId="46C318D5" w:rsidR="008B3C45" w:rsidRPr="00C76041" w:rsidRDefault="008B3C45" w:rsidP="00865D33">
            <w:pPr>
              <w:numPr>
                <w:ilvl w:val="1"/>
                <w:numId w:val="28"/>
              </w:numPr>
              <w:ind w:left="454"/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  <w:bCs/>
              </w:rPr>
              <w:t>Start date of maternity/adoption leave</w:t>
            </w:r>
            <w:r w:rsidR="000C77C7">
              <w:rPr>
                <w:rFonts w:ascii="Calibri" w:hAnsi="Calibri" w:cs="Arial"/>
                <w:bCs/>
              </w:rPr>
              <w:t xml:space="preserve"> (dd/mm/yyyy)</w:t>
            </w:r>
            <w:r w:rsidRPr="00C76041">
              <w:rPr>
                <w:rFonts w:ascii="Calibri" w:hAnsi="Calibri" w:cs="Arial"/>
                <w:bCs/>
              </w:rPr>
              <w:t xml:space="preserve">:  </w:t>
            </w:r>
            <w:r w:rsidR="000B3DF7" w:rsidRPr="00C76041">
              <w:rPr>
                <w:rFonts w:ascii="Calibri" w:hAnsi="Calibri" w:cs="Arial"/>
                <w:bCs/>
              </w:rPr>
              <w:t xml:space="preserve">        </w:t>
            </w:r>
            <w:r w:rsidR="00174298" w:rsidRPr="00C76041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D3F23DC" w14:textId="17F48667" w:rsidR="008B3C45" w:rsidRPr="00865D33" w:rsidRDefault="00C50A2A" w:rsidP="00C50A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5D30DAC2" w14:textId="77777777" w:rsidTr="00865D33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27DD550" w14:textId="70997496" w:rsidR="00865D33" w:rsidRPr="00C76041" w:rsidRDefault="00865D33" w:rsidP="000C77C7">
            <w:pPr>
              <w:numPr>
                <w:ilvl w:val="1"/>
                <w:numId w:val="28"/>
              </w:numPr>
              <w:ind w:left="454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>Planned end date of maternity/adoption leave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C76041">
              <w:rPr>
                <w:rFonts w:ascii="Calibri" w:hAnsi="Calibri" w:cs="Arial"/>
                <w:bCs/>
              </w:rPr>
              <w:t xml:space="preserve">: 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C76041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06D53B3" w14:textId="39D83601" w:rsidR="00865D33" w:rsidRPr="00865D33" w:rsidRDefault="00C50A2A" w:rsidP="00C50A2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A6658" w:rsidRPr="003A6658" w14:paraId="1F9EBFC3" w14:textId="77777777" w:rsidTr="00865D33">
        <w:tblPrEx>
          <w:jc w:val="left"/>
          <w:tblLook w:val="04A0" w:firstRow="1" w:lastRow="0" w:firstColumn="1" w:lastColumn="0" w:noHBand="0" w:noVBand="1"/>
        </w:tblPrEx>
        <w:trPr>
          <w:trHeight w:val="3684"/>
        </w:trPr>
        <w:tc>
          <w:tcPr>
            <w:tcW w:w="11057" w:type="dxa"/>
            <w:gridSpan w:val="4"/>
            <w:shd w:val="clear" w:color="auto" w:fill="auto"/>
            <w:vAlign w:val="center"/>
          </w:tcPr>
          <w:tbl>
            <w:tblPr>
              <w:tblpPr w:leftFromText="181" w:rightFromText="181" w:vertAnchor="text" w:horzAnchor="margin" w:tblpY="568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1134"/>
              <w:gridCol w:w="1281"/>
            </w:tblGrid>
            <w:tr w:rsidR="000C6950" w:rsidRPr="00062512" w14:paraId="19E1F2BF" w14:textId="77777777" w:rsidTr="000C6950">
              <w:trPr>
                <w:trHeight w:val="440"/>
              </w:trPr>
              <w:tc>
                <w:tcPr>
                  <w:tcW w:w="8078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938659A" w14:textId="5B732AA8" w:rsidR="000C6950" w:rsidRPr="00F8432A" w:rsidRDefault="000C6950" w:rsidP="000C6950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739E9484" w14:textId="77777777" w:rsidR="000C6950" w:rsidRPr="006C2475" w:rsidRDefault="000C6950" w:rsidP="000C6950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6C2475">
                    <w:rPr>
                      <w:rFonts w:ascii="Calibri" w:hAnsi="Calibri" w:cs="Arial"/>
                      <w:b/>
                    </w:rPr>
                    <w:t>Leave</w:t>
                  </w: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25B48869" w14:textId="77777777" w:rsidR="000C6950" w:rsidRPr="006C2475" w:rsidRDefault="000C6950" w:rsidP="000C6950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6C2475">
                    <w:rPr>
                      <w:rFonts w:ascii="Calibri" w:hAnsi="Calibri" w:cs="Arial"/>
                      <w:b/>
                    </w:rPr>
                    <w:t>Statutory pay</w:t>
                  </w:r>
                </w:p>
              </w:tc>
            </w:tr>
            <w:tr w:rsidR="000C6950" w:rsidRPr="00062512" w14:paraId="2A46DC16" w14:textId="77777777" w:rsidTr="000C6950">
              <w:trPr>
                <w:trHeight w:val="293"/>
              </w:trPr>
              <w:tc>
                <w:tcPr>
                  <w:tcW w:w="8078" w:type="dxa"/>
                  <w:vMerge w:val="restart"/>
                  <w:shd w:val="clear" w:color="auto" w:fill="auto"/>
                  <w:vAlign w:val="center"/>
                </w:tcPr>
                <w:p w14:paraId="0C2A519F" w14:textId="77777777" w:rsidR="000C6950" w:rsidRPr="00F8432A" w:rsidRDefault="000C6950" w:rsidP="000C6950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</w:rPr>
                    <w:t>Total shared entitlement (weeks):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4E89F822" w14:textId="77777777" w:rsidR="000C6950" w:rsidRPr="00F8432A" w:rsidRDefault="000C6950" w:rsidP="000C6950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  <w:r w:rsidRPr="00F8432A">
                    <w:rPr>
                      <w:rFonts w:ascii="Calibri" w:hAnsi="Calibri" w:cs="Arial"/>
                      <w:i/>
                    </w:rPr>
                    <w:t>52</w:t>
                  </w:r>
                </w:p>
              </w:tc>
              <w:tc>
                <w:tcPr>
                  <w:tcW w:w="1278" w:type="dxa"/>
                  <w:vMerge w:val="restart"/>
                  <w:shd w:val="clear" w:color="auto" w:fill="auto"/>
                  <w:vAlign w:val="center"/>
                </w:tcPr>
                <w:p w14:paraId="1E01131C" w14:textId="77777777" w:rsidR="000C6950" w:rsidRPr="00F8432A" w:rsidRDefault="000C6950" w:rsidP="000C6950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  <w:r w:rsidRPr="00F8432A">
                    <w:rPr>
                      <w:rFonts w:ascii="Calibri" w:hAnsi="Calibri" w:cs="Arial"/>
                      <w:i/>
                    </w:rPr>
                    <w:t>39</w:t>
                  </w:r>
                </w:p>
              </w:tc>
            </w:tr>
            <w:tr w:rsidR="000C6950" w:rsidRPr="00062512" w14:paraId="6DA85A2D" w14:textId="77777777" w:rsidTr="000C6950">
              <w:trPr>
                <w:trHeight w:val="293"/>
              </w:trPr>
              <w:tc>
                <w:tcPr>
                  <w:tcW w:w="8078" w:type="dxa"/>
                  <w:vMerge/>
                  <w:shd w:val="clear" w:color="auto" w:fill="auto"/>
                  <w:vAlign w:val="center"/>
                </w:tcPr>
                <w:p w14:paraId="7B75F355" w14:textId="77777777" w:rsidR="000C6950" w:rsidRPr="00F8432A" w:rsidRDefault="000C6950" w:rsidP="000C6950">
                  <w:pPr>
                    <w:ind w:left="318" w:hanging="283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7704FEAF" w14:textId="77777777" w:rsidR="000C6950" w:rsidRPr="00F8432A" w:rsidRDefault="000C6950" w:rsidP="000C6950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</w:p>
              </w:tc>
              <w:tc>
                <w:tcPr>
                  <w:tcW w:w="1278" w:type="dxa"/>
                  <w:vMerge/>
                  <w:shd w:val="clear" w:color="auto" w:fill="auto"/>
                  <w:vAlign w:val="center"/>
                </w:tcPr>
                <w:p w14:paraId="15AB74B1" w14:textId="77777777" w:rsidR="000C6950" w:rsidRPr="00F8432A" w:rsidRDefault="000C6950" w:rsidP="000C6950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</w:p>
              </w:tc>
            </w:tr>
            <w:tr w:rsidR="000C6950" w:rsidRPr="00062512" w14:paraId="474B411A" w14:textId="77777777" w:rsidTr="000C6950">
              <w:trPr>
                <w:trHeight w:val="681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6E98732C" w14:textId="77777777" w:rsidR="000C6950" w:rsidRPr="00F8432A" w:rsidRDefault="000C6950" w:rsidP="000C6950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  <w:bCs/>
                    </w:rPr>
                    <w:t>Number of weeks maternity/adoption leave and statutory pay taken/ to be taken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9873E84" w14:textId="52FB0B8F" w:rsidR="000C6950" w:rsidRPr="00F8432A" w:rsidRDefault="00053152" w:rsidP="0057529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1" w:name="leave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57529B">
                    <w:rPr>
                      <w:rFonts w:ascii="Calibri" w:hAnsi="Calibri" w:cs="Arial"/>
                      <w:noProof/>
                    </w:rPr>
                    <w:t> </w:t>
                  </w:r>
                  <w:r w:rsidR="0057529B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04763E93" w14:textId="61124113" w:rsidR="000C6950" w:rsidRPr="00F8432A" w:rsidRDefault="00053152" w:rsidP="0057529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2" w:name="ShPP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57529B">
                    <w:rPr>
                      <w:rFonts w:ascii="Calibri" w:hAnsi="Calibri" w:cs="Arial"/>
                      <w:noProof/>
                    </w:rPr>
                    <w:t> </w:t>
                  </w:r>
                  <w:r w:rsidR="0057529B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2"/>
                </w:p>
              </w:tc>
            </w:tr>
            <w:tr w:rsidR="000C6950" w:rsidRPr="00062512" w14:paraId="54615392" w14:textId="77777777" w:rsidTr="000C6950">
              <w:trPr>
                <w:trHeight w:val="443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2D0D6906" w14:textId="77777777" w:rsidR="000C6950" w:rsidRPr="00F8432A" w:rsidRDefault="000C6950" w:rsidP="000C6950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  <w:i/>
                    </w:rPr>
                  </w:pPr>
                  <w:r w:rsidRPr="00F8432A">
                    <w:rPr>
                      <w:rFonts w:ascii="Calibri" w:hAnsi="Calibri" w:cs="Arial"/>
                    </w:rPr>
                    <w:t>Remaining available for SPL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82D834" w14:textId="711A997C" w:rsidR="000C6950" w:rsidRPr="00F8432A" w:rsidRDefault="000C6950" w:rsidP="000C6950">
                  <w:pPr>
                    <w:jc w:val="center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</w:rPr>
                    <w:fldChar w:fldCharType="begin"/>
                  </w:r>
                  <w:r w:rsidRPr="00F8432A">
                    <w:rPr>
                      <w:rFonts w:ascii="Calibri" w:hAnsi="Calibri" w:cs="Arial"/>
                    </w:rPr>
                    <w:instrText xml:space="preserve"> =-leave+52 \# "0" </w:instrText>
                  </w:r>
                  <w:r w:rsidRPr="00F8432A">
                    <w:rPr>
                      <w:rFonts w:ascii="Calibri" w:hAnsi="Calibri" w:cs="Arial"/>
                    </w:rPr>
                    <w:fldChar w:fldCharType="separate"/>
                  </w:r>
                  <w:r w:rsidR="0057529B">
                    <w:rPr>
                      <w:rFonts w:ascii="Calibri" w:hAnsi="Calibri" w:cs="Arial"/>
                      <w:noProof/>
                    </w:rPr>
                    <w:t>52</w:t>
                  </w:r>
                  <w:r w:rsidRPr="00F8432A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14AD389B" w14:textId="26F2845E" w:rsidR="000C6950" w:rsidRPr="00F8432A" w:rsidRDefault="000C6950" w:rsidP="000C6950">
                  <w:pPr>
                    <w:jc w:val="center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</w:rPr>
                    <w:fldChar w:fldCharType="begin"/>
                  </w:r>
                  <w:r w:rsidRPr="00F8432A">
                    <w:rPr>
                      <w:rFonts w:ascii="Calibri" w:hAnsi="Calibri" w:cs="Arial"/>
                    </w:rPr>
                    <w:instrText xml:space="preserve"> =39-ShPP \# "0" </w:instrText>
                  </w:r>
                  <w:r w:rsidRPr="00F8432A">
                    <w:rPr>
                      <w:rFonts w:ascii="Calibri" w:hAnsi="Calibri" w:cs="Arial"/>
                    </w:rPr>
                    <w:fldChar w:fldCharType="separate"/>
                  </w:r>
                  <w:r w:rsidR="0057529B">
                    <w:rPr>
                      <w:rFonts w:ascii="Calibri" w:hAnsi="Calibri" w:cs="Arial"/>
                      <w:noProof/>
                    </w:rPr>
                    <w:t>39</w:t>
                  </w:r>
                  <w:r w:rsidRPr="00F8432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C6950" w:rsidRPr="00062512" w14:paraId="600CF2B0" w14:textId="77777777" w:rsidTr="000C6950">
              <w:trPr>
                <w:trHeight w:val="443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34CFE9E5" w14:textId="77777777" w:rsidR="000C6950" w:rsidRPr="00F8432A" w:rsidRDefault="000C6950" w:rsidP="000C6950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F8432A">
                    <w:rPr>
                      <w:rFonts w:ascii="Calibri" w:hAnsi="Calibri" w:cs="Arial"/>
                      <w:bCs/>
                    </w:rPr>
                    <w:t>Total number of weeks of SPL I intend to take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4CD893" w14:textId="0F30CE6E" w:rsidR="000C6950" w:rsidRPr="00F8432A" w:rsidRDefault="00053152" w:rsidP="000C695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3" w:name="Text12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3"/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4A1D45D6" w14:textId="77777777" w:rsidR="000C6950" w:rsidRPr="00F8432A" w:rsidRDefault="000C6950" w:rsidP="000C695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4" w:name="Text19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4"/>
                </w:p>
              </w:tc>
            </w:tr>
          </w:tbl>
          <w:p w14:paraId="5C8EFBE2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6C6F4B81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00FFD209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5AB24665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29E4AEDF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631F99FD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3A746DA2" w14:textId="45157468" w:rsidR="003A6658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ind w:left="458"/>
              <w:rPr>
                <w:rFonts w:ascii="Calibri" w:hAnsi="Calibri" w:cs="Arial"/>
                <w:bCs/>
              </w:rPr>
            </w:pPr>
            <w:r w:rsidRPr="000C6950">
              <w:rPr>
                <w:rFonts w:ascii="Calibri" w:hAnsi="Calibri" w:cs="Arial"/>
                <w:bCs/>
              </w:rPr>
              <w:t xml:space="preserve">Please complete the fields in parts </w:t>
            </w:r>
            <w:r w:rsidRPr="000C6950">
              <w:rPr>
                <w:rFonts w:ascii="Calibri" w:hAnsi="Calibri" w:cs="Arial"/>
                <w:b/>
                <w:bCs/>
              </w:rPr>
              <w:t>b</w:t>
            </w:r>
            <w:r w:rsidRPr="000C6950">
              <w:rPr>
                <w:rFonts w:ascii="Calibri" w:hAnsi="Calibri" w:cs="Arial"/>
                <w:bCs/>
              </w:rPr>
              <w:t xml:space="preserve"> &amp; </w:t>
            </w:r>
            <w:r w:rsidRPr="000C6950">
              <w:rPr>
                <w:rFonts w:ascii="Calibri" w:hAnsi="Calibri" w:cs="Arial"/>
                <w:b/>
                <w:bCs/>
              </w:rPr>
              <w:t>d</w:t>
            </w:r>
            <w:r w:rsidRPr="000C6950">
              <w:rPr>
                <w:rFonts w:ascii="Calibri" w:hAnsi="Calibri" w:cs="Arial"/>
                <w:bCs/>
              </w:rPr>
              <w:t xml:space="preserve"> below:</w:t>
            </w:r>
          </w:p>
        </w:tc>
      </w:tr>
      <w:tr w:rsidR="0008605F" w:rsidRPr="003A6658" w14:paraId="3CE286FE" w14:textId="77777777" w:rsidTr="00865D33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057" w:type="dxa"/>
            <w:gridSpan w:val="4"/>
            <w:shd w:val="clear" w:color="auto" w:fill="F2F2F2" w:themeFill="background1" w:themeFillShade="F2"/>
            <w:vAlign w:val="center"/>
          </w:tcPr>
          <w:p w14:paraId="282F6280" w14:textId="77777777" w:rsidR="0008605F" w:rsidRPr="00C76041" w:rsidRDefault="00D859D9" w:rsidP="00D859D9">
            <w:pPr>
              <w:ind w:left="29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/>
              </w:rPr>
              <w:t>Section 4: Non-binding intention to take Shared Parental Leave</w:t>
            </w:r>
          </w:p>
        </w:tc>
      </w:tr>
      <w:tr w:rsidR="00D859D9" w:rsidRPr="003A6658" w14:paraId="1F4099E0" w14:textId="77777777" w:rsidTr="000C6950">
        <w:tblPrEx>
          <w:jc w:val="left"/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961847B" w14:textId="77777777" w:rsidR="00D859D9" w:rsidRPr="00C76041" w:rsidRDefault="00D859D9" w:rsidP="000C6950">
            <w:pPr>
              <w:spacing w:before="60" w:after="120"/>
              <w:ind w:left="165" w:hanging="142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I intend to take SPL on the following dates**: </w:t>
            </w:r>
          </w:p>
          <w:p w14:paraId="4FB3C7B7" w14:textId="77777777" w:rsidR="000C6950" w:rsidRPr="00F8432A" w:rsidRDefault="000C6950" w:rsidP="000C695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dd</w:t>
            </w:r>
            <w:r w:rsidRPr="00F8432A">
              <w:rPr>
                <w:rFonts w:ascii="Calibri" w:hAnsi="Calibri" w:cs="Arial"/>
                <w:bCs/>
              </w:rPr>
              <w:t xml:space="preserve"> the start and end </w:t>
            </w:r>
            <w:r>
              <w:rPr>
                <w:rFonts w:ascii="Calibri" w:hAnsi="Calibri" w:cs="Arial"/>
                <w:bCs/>
              </w:rPr>
              <w:t>date of each period of leave plus</w:t>
            </w:r>
            <w:r w:rsidRPr="00F8432A">
              <w:rPr>
                <w:rFonts w:ascii="Calibri" w:hAnsi="Calibri" w:cs="Arial"/>
                <w:bCs/>
              </w:rPr>
              <w:t xml:space="preserve"> the number of weeks to be taken in each period.</w:t>
            </w:r>
          </w:p>
          <w:p w14:paraId="0D244418" w14:textId="0C6184E6" w:rsidR="00D859D9" w:rsidRPr="00C76041" w:rsidRDefault="00D859D9" w:rsidP="00C54B73">
            <w:pPr>
              <w:ind w:left="29"/>
              <w:rPr>
                <w:rFonts w:ascii="Calibri" w:hAnsi="Calibri" w:cs="Arial"/>
                <w:bCs/>
              </w:rPr>
            </w:pPr>
          </w:p>
          <w:tbl>
            <w:tblPr>
              <w:tblW w:w="0" w:type="auto"/>
              <w:tblInd w:w="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260"/>
              <w:gridCol w:w="3119"/>
            </w:tblGrid>
            <w:tr w:rsidR="00D859D9" w14:paraId="5DC6CA9C" w14:textId="77777777" w:rsidTr="000C6950">
              <w:trPr>
                <w:trHeight w:val="511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4355054A" w14:textId="77777777" w:rsidR="00D859D9" w:rsidRPr="00C76041" w:rsidRDefault="00D859D9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76041">
                    <w:rPr>
                      <w:rFonts w:ascii="Calibri" w:hAnsi="Calibri" w:cs="Arial"/>
                      <w:b/>
                    </w:rPr>
                    <w:t>Start Date</w:t>
                  </w:r>
                  <w:r w:rsidR="000C77C7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0C77C7" w:rsidRPr="000C77C7">
                    <w:rPr>
                      <w:rFonts w:ascii="Calibri" w:hAnsi="Calibri" w:cs="Arial"/>
                      <w:b/>
                      <w:bCs/>
                    </w:rPr>
                    <w:t>(dd/mm/yyyy)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5EB8BEB2" w14:textId="4FB861B8" w:rsidR="00D859D9" w:rsidRPr="00C76041" w:rsidRDefault="00D859D9" w:rsidP="000C6950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76041">
                    <w:rPr>
                      <w:rFonts w:ascii="Calibri" w:hAnsi="Calibri" w:cs="Arial"/>
                      <w:b/>
                    </w:rPr>
                    <w:t>End Date</w:t>
                  </w:r>
                  <w:r w:rsidR="000C77C7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0C77C7" w:rsidRPr="000C77C7">
                    <w:rPr>
                      <w:rFonts w:ascii="Calibri" w:hAnsi="Calibri" w:cs="Arial"/>
                      <w:b/>
                      <w:bCs/>
                    </w:rPr>
                    <w:t>(dd/mm/yyyy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0789A5D" w14:textId="01462C7C" w:rsidR="00D859D9" w:rsidRPr="00C76041" w:rsidRDefault="000C6950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 xml:space="preserve">Total number of weeks’ </w:t>
                  </w:r>
                  <w:r w:rsidR="00D859D9" w:rsidRPr="00C76041">
                    <w:rPr>
                      <w:rFonts w:ascii="Calibri" w:hAnsi="Calibri" w:cs="Arial"/>
                      <w:b/>
                    </w:rPr>
                    <w:t>SPL</w:t>
                  </w:r>
                </w:p>
              </w:tc>
            </w:tr>
            <w:tr w:rsidR="00D859D9" w14:paraId="1A056E67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2E57A102" w14:textId="32071722" w:rsidR="00D859D9" w:rsidRPr="00C76041" w:rsidRDefault="00C50A2A" w:rsidP="00C76041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2C89780" w14:textId="2A7DCD40" w:rsidR="00D859D9" w:rsidRPr="00C76041" w:rsidRDefault="00C50A2A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68F82C" w14:textId="77777777" w:rsidR="00D859D9" w:rsidRPr="00C76041" w:rsidRDefault="00D859D9" w:rsidP="00C76041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0"/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  <w:bookmarkEnd w:id="15"/>
                </w:p>
              </w:tc>
            </w:tr>
            <w:tr w:rsidR="00D859D9" w14:paraId="0B39CFE9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5D6924A8" w14:textId="616A5677" w:rsidR="00D859D9" w:rsidRPr="00C76041" w:rsidRDefault="00C50A2A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5B02690" w14:textId="4D3FF804" w:rsidR="00D859D9" w:rsidRPr="00C76041" w:rsidRDefault="00C50A2A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1C41A82" w14:textId="77777777" w:rsidR="00D859D9" w:rsidRPr="00C76041" w:rsidRDefault="00D859D9" w:rsidP="00C76041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D859D9" w14:paraId="1DA74066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43E9D9AA" w14:textId="64B826E9" w:rsidR="00D859D9" w:rsidRPr="00C76041" w:rsidRDefault="00C50A2A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D501530" w14:textId="13B00D2E" w:rsidR="00D859D9" w:rsidRPr="00C76041" w:rsidRDefault="00C50A2A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449C8C1" w14:textId="77777777" w:rsidR="00D859D9" w:rsidRPr="00C76041" w:rsidRDefault="00D859D9" w:rsidP="00C76041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D859D9" w14:paraId="0DC2BE8E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345E49F2" w14:textId="6691002C" w:rsidR="00D859D9" w:rsidRPr="00C76041" w:rsidRDefault="00C50A2A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04787EE" w14:textId="13DC6CD5" w:rsidR="00D859D9" w:rsidRPr="00C76041" w:rsidRDefault="00C50A2A" w:rsidP="00C76041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3368615" w14:textId="77777777" w:rsidR="00D859D9" w:rsidRPr="00C76041" w:rsidRDefault="00D859D9" w:rsidP="00C76041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46A2F579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28133FDE" w14:textId="751D40E2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585E5C5" w14:textId="7E4F1BE7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CCC59EE" w14:textId="3BEE6C39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242E02AE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169E36B0" w14:textId="44BA918F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4EA4AD97" w14:textId="446F0665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A467C7" w14:textId="72553CA9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5B2E2298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1551A57E" w14:textId="4B0515C8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8469887" w14:textId="1D217333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756775E" w14:textId="274D2154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40A21FD9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5412F8EC" w14:textId="55045706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6E447B4" w14:textId="228B7446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9FB9A8" w14:textId="5AF854E7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35524676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4F4344C0" w14:textId="03DE19F5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62B16771" w14:textId="7A967F07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DA5741" w14:textId="7A942421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2E997764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0CFCCAED" w14:textId="203AF81B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5901A26A" w14:textId="114CEFDD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C09ED1" w14:textId="4F9AB2C6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20F6D98E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52B209D3" w14:textId="7CC92653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32FD865" w14:textId="4BD03A88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D8D4E05" w14:textId="0E626154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02242931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48FE33B8" w14:textId="6F3C98E6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5B12FE06" w14:textId="02C2910A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2A80067" w14:textId="7D42EC3E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7F67" w14:paraId="05C4017D" w14:textId="77777777" w:rsidTr="000C6950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18641440" w14:textId="0B6E0EE6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52699D69" w14:textId="183E483A" w:rsidR="00237F67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C8ADE5" w14:textId="2865952A" w:rsidR="00237F67" w:rsidRPr="00C76041" w:rsidRDefault="00237F67" w:rsidP="00237F67">
                  <w:pPr>
                    <w:jc w:val="center"/>
                    <w:rPr>
                      <w:rFonts w:ascii="Calibri" w:hAnsi="Calibri" w:cs="Arial"/>
                    </w:rPr>
                  </w:pPr>
                  <w:r w:rsidRPr="00C76041">
                    <w:rPr>
                      <w:rFonts w:ascii="Calibri" w:hAnsi="Calibri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76041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76041">
                    <w:rPr>
                      <w:rFonts w:ascii="Calibri" w:hAnsi="Calibri" w:cs="Arial"/>
                    </w:rPr>
                  </w:r>
                  <w:r w:rsidRPr="00C76041">
                    <w:rPr>
                      <w:rFonts w:ascii="Calibri" w:hAnsi="Calibri" w:cs="Arial"/>
                    </w:rPr>
                    <w:fldChar w:fldCharType="separate"/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  <w:noProof/>
                    </w:rPr>
                    <w:t> </w:t>
                  </w:r>
                  <w:r w:rsidRPr="00C76041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3270F138" w14:textId="77777777" w:rsidR="000C6950" w:rsidRDefault="000C6950" w:rsidP="00D859D9">
            <w:pPr>
              <w:rPr>
                <w:rFonts w:ascii="Calibri" w:hAnsi="Calibri" w:cs="Arial"/>
                <w:b/>
                <w:bCs/>
              </w:rPr>
            </w:pPr>
          </w:p>
          <w:p w14:paraId="59018709" w14:textId="0918F073" w:rsidR="00D859D9" w:rsidRPr="00C76041" w:rsidRDefault="000C6950" w:rsidP="000C695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member</w:t>
            </w:r>
            <w:r w:rsidR="00D859D9" w:rsidRPr="00C76041">
              <w:rPr>
                <w:rFonts w:ascii="Calibri" w:hAnsi="Calibri" w:cs="Arial"/>
                <w:b/>
                <w:bCs/>
              </w:rPr>
              <w:t xml:space="preserve">**: </w:t>
            </w:r>
          </w:p>
          <w:p w14:paraId="2AA63712" w14:textId="77777777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SPL must be taken in whole weeks, but can start and end on any day of the week.  Start and end dates must cover full weeks, </w:t>
            </w:r>
            <w:proofErr w:type="gramStart"/>
            <w:r w:rsidRPr="00C76041">
              <w:rPr>
                <w:rFonts w:ascii="Calibri" w:hAnsi="Calibri" w:cs="Arial"/>
                <w:bCs/>
              </w:rPr>
              <w:t>i.e.</w:t>
            </w:r>
            <w:proofErr w:type="gramEnd"/>
            <w:r w:rsidRPr="00C76041">
              <w:rPr>
                <w:rFonts w:ascii="Calibri" w:hAnsi="Calibri" w:cs="Arial"/>
                <w:bCs/>
              </w:rPr>
              <w:t xml:space="preserve"> blocks of 7 calendar days.</w:t>
            </w:r>
          </w:p>
          <w:p w14:paraId="459B6D01" w14:textId="21D634FD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SPL must be taken before the first anniversary of </w:t>
            </w:r>
            <w:r w:rsidR="006D355D">
              <w:rPr>
                <w:rFonts w:ascii="Calibri" w:hAnsi="Calibri" w:cs="Arial"/>
                <w:bCs/>
              </w:rPr>
              <w:t>your</w:t>
            </w:r>
            <w:r w:rsidR="006D355D" w:rsidRPr="00C76041">
              <w:rPr>
                <w:rFonts w:ascii="Calibri" w:hAnsi="Calibri" w:cs="Arial"/>
                <w:bCs/>
              </w:rPr>
              <w:t xml:space="preserve"> </w:t>
            </w:r>
            <w:r w:rsidRPr="00C76041">
              <w:rPr>
                <w:rFonts w:ascii="Calibri" w:hAnsi="Calibri" w:cs="Arial"/>
                <w:bCs/>
              </w:rPr>
              <w:t>child’s birth/placement.</w:t>
            </w:r>
          </w:p>
          <w:p w14:paraId="76B1936E" w14:textId="77777777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>The total number of weeks cannot exceed the number available (as detailed in Section 3).</w:t>
            </w:r>
          </w:p>
          <w:p w14:paraId="1571DB86" w14:textId="77777777" w:rsidR="00D859D9" w:rsidRPr="00C76041" w:rsidRDefault="00D859D9" w:rsidP="00D859D9">
            <w:pPr>
              <w:rPr>
                <w:rFonts w:ascii="Calibri" w:hAnsi="Calibri" w:cs="Arial"/>
                <w:bCs/>
              </w:rPr>
            </w:pPr>
          </w:p>
          <w:p w14:paraId="2B55C22B" w14:textId="168FA057" w:rsidR="00D859D9" w:rsidRDefault="005752F9" w:rsidP="005752F9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You can book your t</w:t>
            </w:r>
            <w:r w:rsidR="00D859D9" w:rsidRPr="00C76041">
              <w:rPr>
                <w:rFonts w:ascii="Calibri" w:hAnsi="Calibri" w:cs="Arial"/>
                <w:bCs/>
              </w:rPr>
              <w:t xml:space="preserve">ime off </w:t>
            </w:r>
            <w:r>
              <w:rPr>
                <w:rFonts w:ascii="Calibri" w:hAnsi="Calibri" w:cs="Arial"/>
                <w:bCs/>
              </w:rPr>
              <w:t>at the same time as</w:t>
            </w:r>
            <w:r w:rsidR="00D859D9" w:rsidRPr="00C76041">
              <w:rPr>
                <w:rFonts w:ascii="Calibri" w:hAnsi="Calibri" w:cs="Arial"/>
                <w:bCs/>
              </w:rPr>
              <w:t xml:space="preserve"> submitting this notice of eligibility to take SPL.  To do so, please complete Booking Notice 3B </w:t>
            </w:r>
            <w:r w:rsidR="00247327">
              <w:rPr>
                <w:rFonts w:ascii="Calibri" w:hAnsi="Calibri" w:cs="Arial"/>
                <w:bCs/>
              </w:rPr>
              <w:t xml:space="preserve">(continuous leave) </w:t>
            </w:r>
            <w:r w:rsidR="00D859D9" w:rsidRPr="00C76041">
              <w:rPr>
                <w:rFonts w:ascii="Calibri" w:hAnsi="Calibri" w:cs="Arial"/>
                <w:bCs/>
              </w:rPr>
              <w:t>or 4B</w:t>
            </w:r>
            <w:r w:rsidR="00247327">
              <w:rPr>
                <w:rFonts w:ascii="Calibri" w:hAnsi="Calibri" w:cs="Arial"/>
                <w:bCs/>
              </w:rPr>
              <w:t xml:space="preserve"> (discontinuous leave)</w:t>
            </w:r>
            <w:r w:rsidR="00D859D9" w:rsidRPr="00C76041">
              <w:rPr>
                <w:rFonts w:ascii="Calibri" w:hAnsi="Calibri" w:cs="Arial"/>
                <w:bCs/>
              </w:rPr>
              <w:t xml:space="preserve">. If plans have yet to finalised, Booking Notices can be submitted at a later date, provided </w:t>
            </w:r>
            <w:r w:rsidR="006D355D">
              <w:rPr>
                <w:rFonts w:ascii="Calibri" w:hAnsi="Calibri" w:cs="Arial"/>
                <w:bCs/>
              </w:rPr>
              <w:t>you give at least</w:t>
            </w:r>
            <w:r w:rsidR="00D859D9" w:rsidRPr="00C76041">
              <w:rPr>
                <w:rFonts w:ascii="Calibri" w:hAnsi="Calibri" w:cs="Arial"/>
                <w:bCs/>
              </w:rPr>
              <w:t xml:space="preserve"> 8 weeks</w:t>
            </w:r>
            <w:r w:rsidR="006D355D">
              <w:rPr>
                <w:rFonts w:ascii="Calibri" w:hAnsi="Calibri" w:cs="Arial"/>
                <w:bCs/>
              </w:rPr>
              <w:t>’ notice before the</w:t>
            </w:r>
            <w:r w:rsidR="00D859D9" w:rsidRPr="00C76041">
              <w:rPr>
                <w:rFonts w:ascii="Calibri" w:hAnsi="Calibri" w:cs="Arial"/>
                <w:bCs/>
              </w:rPr>
              <w:t xml:space="preserve"> first period of </w:t>
            </w:r>
            <w:r w:rsidR="006D355D">
              <w:rPr>
                <w:rFonts w:ascii="Calibri" w:hAnsi="Calibri" w:cs="Arial"/>
                <w:bCs/>
              </w:rPr>
              <w:t>SPL</w:t>
            </w:r>
            <w:r w:rsidR="00D859D9" w:rsidRPr="00C76041">
              <w:rPr>
                <w:rFonts w:ascii="Calibri" w:hAnsi="Calibri" w:cs="Arial"/>
                <w:bCs/>
              </w:rPr>
              <w:t>.</w:t>
            </w:r>
          </w:p>
          <w:p w14:paraId="4BFF6132" w14:textId="270FFC7B" w:rsidR="00C54B73" w:rsidRPr="00C76041" w:rsidRDefault="00C54B73" w:rsidP="005752F9">
            <w:pPr>
              <w:rPr>
                <w:rFonts w:ascii="Calibri" w:hAnsi="Calibri" w:cs="Arial"/>
                <w:b/>
              </w:rPr>
            </w:pPr>
          </w:p>
        </w:tc>
      </w:tr>
    </w:tbl>
    <w:p w14:paraId="1144A8CD" w14:textId="77777777" w:rsidR="00AA21EB" w:rsidRDefault="00AA21EB">
      <w:r>
        <w:br w:type="page"/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7"/>
        <w:gridCol w:w="4101"/>
      </w:tblGrid>
      <w:tr w:rsidR="000D47CF" w:rsidRPr="003A6658" w14:paraId="3E2B2A8D" w14:textId="77777777" w:rsidTr="00AA21EB">
        <w:trPr>
          <w:trHeight w:val="624"/>
        </w:trPr>
        <w:tc>
          <w:tcPr>
            <w:tcW w:w="11058" w:type="dxa"/>
            <w:gridSpan w:val="2"/>
            <w:shd w:val="clear" w:color="auto" w:fill="F2F2F2" w:themeFill="background1" w:themeFillShade="F2"/>
            <w:vAlign w:val="center"/>
          </w:tcPr>
          <w:p w14:paraId="0C5BF0A2" w14:textId="3C54D0A6" w:rsidR="0045384F" w:rsidRPr="00C76041" w:rsidRDefault="00887088" w:rsidP="00AA21EB">
            <w:pPr>
              <w:rPr>
                <w:rFonts w:ascii="Calibri" w:hAnsi="Calibri" w:cs="Arial"/>
                <w:b/>
              </w:rPr>
            </w:pPr>
            <w:r w:rsidRPr="00C76041">
              <w:rPr>
                <w:rFonts w:ascii="Calibri" w:hAnsi="Calibri" w:cs="Arial"/>
              </w:rPr>
              <w:lastRenderedPageBreak/>
              <w:br w:type="page"/>
            </w:r>
            <w:r w:rsidR="00D9394B" w:rsidRPr="00C76041">
              <w:rPr>
                <w:rFonts w:ascii="Calibri" w:hAnsi="Calibri" w:cs="Arial"/>
                <w:b/>
              </w:rPr>
              <w:t>S</w:t>
            </w:r>
            <w:r w:rsidR="000D47CF" w:rsidRPr="00C76041">
              <w:rPr>
                <w:rFonts w:ascii="Calibri" w:hAnsi="Calibri" w:cs="Arial"/>
                <w:b/>
              </w:rPr>
              <w:t xml:space="preserve">ection </w:t>
            </w:r>
            <w:r w:rsidR="00435C35" w:rsidRPr="00C76041">
              <w:rPr>
                <w:rFonts w:ascii="Calibri" w:hAnsi="Calibri" w:cs="Arial"/>
                <w:b/>
              </w:rPr>
              <w:t>5</w:t>
            </w:r>
            <w:r w:rsidR="000D47CF" w:rsidRPr="00C76041">
              <w:rPr>
                <w:rFonts w:ascii="Calibri" w:hAnsi="Calibri" w:cs="Arial"/>
                <w:b/>
              </w:rPr>
              <w:t xml:space="preserve">: Declaration </w:t>
            </w:r>
            <w:r w:rsidR="00AA21EB">
              <w:rPr>
                <w:rFonts w:ascii="Calibri" w:hAnsi="Calibri" w:cs="Arial"/>
                <w:b/>
              </w:rPr>
              <w:t xml:space="preserve">and Signature of </w:t>
            </w:r>
            <w:r w:rsidR="000D47CF" w:rsidRPr="00C76041">
              <w:rPr>
                <w:rFonts w:ascii="Calibri" w:hAnsi="Calibri" w:cs="Arial"/>
                <w:b/>
                <w:u w:val="single"/>
              </w:rPr>
              <w:t xml:space="preserve">Father/Partner </w:t>
            </w:r>
          </w:p>
        </w:tc>
      </w:tr>
      <w:tr w:rsidR="000D47CF" w:rsidRPr="003A6658" w14:paraId="78FF6E4E" w14:textId="77777777" w:rsidTr="00C50A2A">
        <w:trPr>
          <w:trHeight w:val="3969"/>
        </w:trPr>
        <w:tc>
          <w:tcPr>
            <w:tcW w:w="11058" w:type="dxa"/>
            <w:gridSpan w:val="2"/>
            <w:shd w:val="clear" w:color="auto" w:fill="auto"/>
            <w:vAlign w:val="center"/>
          </w:tcPr>
          <w:p w14:paraId="190C49CD" w14:textId="77777777" w:rsidR="000D47CF" w:rsidRPr="00C76041" w:rsidRDefault="000D47CF" w:rsidP="00C50A2A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declare that:</w:t>
            </w:r>
          </w:p>
          <w:p w14:paraId="07780A81" w14:textId="23E61206" w:rsidR="000D47CF" w:rsidRPr="00C76041" w:rsidRDefault="000D47CF" w:rsidP="00C50A2A">
            <w:pPr>
              <w:numPr>
                <w:ilvl w:val="0"/>
                <w:numId w:val="38"/>
              </w:numPr>
              <w:spacing w:before="60" w:after="120" w:line="240" w:lineRule="exact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Apart fr</w:t>
            </w:r>
            <w:r w:rsidR="00C50A2A">
              <w:rPr>
                <w:rFonts w:ascii="Calibri" w:hAnsi="Calibri" w:cs="Arial"/>
                <w:lang w:eastAsia="en-US"/>
              </w:rPr>
              <w:t>om my partner, I have/will have</w:t>
            </w:r>
            <w:r w:rsidRPr="00C76041">
              <w:rPr>
                <w:rFonts w:ascii="Calibri" w:hAnsi="Calibri" w:cs="Arial"/>
                <w:lang w:eastAsia="en-US"/>
              </w:rPr>
              <w:t xml:space="preserve"> the main responsibility for the care of my child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23379FDA" w14:textId="77777777" w:rsidR="00F61EE7" w:rsidRPr="00C76041" w:rsidRDefault="00F61EE7" w:rsidP="00C50A2A">
            <w:pPr>
              <w:numPr>
                <w:ilvl w:val="0"/>
                <w:numId w:val="38"/>
              </w:numPr>
              <w:spacing w:before="60" w:after="120" w:line="240" w:lineRule="exact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My partner meets the ‘employment and earnings’ test for SPL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27FC2F62" w14:textId="62698A58" w:rsidR="00F61EE7" w:rsidRPr="00C76041" w:rsidRDefault="00F61EE7" w:rsidP="00C50A2A">
            <w:pPr>
              <w:numPr>
                <w:ilvl w:val="0"/>
                <w:numId w:val="38"/>
              </w:numPr>
              <w:spacing w:before="60" w:after="120" w:line="240" w:lineRule="exact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My partner is entitled </w:t>
            </w:r>
            <w:r w:rsidR="00C50A2A">
              <w:rPr>
                <w:rFonts w:ascii="Calibri" w:hAnsi="Calibri" w:cs="Arial"/>
                <w:lang w:eastAsia="en-US"/>
              </w:rPr>
              <w:t>to statutory maternity/adoption</w:t>
            </w:r>
            <w:r w:rsidRPr="00C76041">
              <w:rPr>
                <w:rFonts w:ascii="Calibri" w:hAnsi="Calibri" w:cs="Arial"/>
                <w:lang w:eastAsia="en-US"/>
              </w:rPr>
              <w:t xml:space="preserve"> leave or</w:t>
            </w:r>
            <w:r w:rsidR="00C50A2A">
              <w:rPr>
                <w:rFonts w:ascii="Calibri" w:hAnsi="Calibri" w:cs="Arial"/>
                <w:lang w:eastAsia="en-US"/>
              </w:rPr>
              <w:t xml:space="preserve"> statutory maternity/ adoption </w:t>
            </w:r>
            <w:r w:rsidRPr="00C76041">
              <w:rPr>
                <w:rFonts w:ascii="Calibri" w:hAnsi="Calibri" w:cs="Arial"/>
                <w:lang w:eastAsia="en-US"/>
              </w:rPr>
              <w:t>pay/allowance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10B29D7E" w14:textId="3FBDAE14" w:rsidR="0045384F" w:rsidRPr="00C76041" w:rsidRDefault="00B7695D" w:rsidP="00C50A2A">
            <w:pPr>
              <w:numPr>
                <w:ilvl w:val="0"/>
                <w:numId w:val="38"/>
              </w:numPr>
              <w:spacing w:before="60" w:after="120" w:line="240" w:lineRule="exact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My partner has </w:t>
            </w:r>
            <w:r w:rsidR="00C50A2A">
              <w:rPr>
                <w:rFonts w:ascii="Calibri" w:hAnsi="Calibri" w:cs="Arial"/>
                <w:lang w:eastAsia="en-US"/>
              </w:rPr>
              <w:t>returned to work/given notice</w:t>
            </w:r>
            <w:r w:rsidR="0045384F" w:rsidRPr="00C76041">
              <w:rPr>
                <w:rFonts w:ascii="Calibri" w:hAnsi="Calibri" w:cs="Arial"/>
                <w:lang w:eastAsia="en-US"/>
              </w:rPr>
              <w:t xml:space="preserve"> to curtail their maternity/adoption leave and pay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2F50AAEA" w14:textId="2C7FBBB3" w:rsidR="0045384F" w:rsidRPr="00C76041" w:rsidRDefault="0045384F" w:rsidP="00C50A2A">
            <w:pPr>
              <w:numPr>
                <w:ilvl w:val="0"/>
                <w:numId w:val="38"/>
              </w:numPr>
              <w:spacing w:before="60" w:after="120" w:line="240" w:lineRule="exact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will inform my manager and my College/</w:t>
            </w:r>
            <w:r w:rsidR="000F0BF8">
              <w:rPr>
                <w:rFonts w:ascii="Calibri" w:hAnsi="Calibri" w:cs="Arial"/>
                <w:lang w:eastAsia="en-US"/>
              </w:rPr>
              <w:t>Professional Services Group</w:t>
            </w:r>
            <w:r w:rsidRPr="00C76041">
              <w:rPr>
                <w:rFonts w:ascii="Calibri" w:hAnsi="Calibri" w:cs="Arial"/>
                <w:lang w:eastAsia="en-US"/>
              </w:rPr>
              <w:t xml:space="preserve"> HR Team immediately if I or my partner cease to satisfy the conditions </w:t>
            </w:r>
            <w:r w:rsidR="00802F62" w:rsidRPr="00C76041">
              <w:rPr>
                <w:rFonts w:ascii="Calibri" w:hAnsi="Calibri" w:cs="Arial"/>
                <w:lang w:eastAsia="en-US"/>
              </w:rPr>
              <w:t>for entitlement to SPL or ShPP;</w:t>
            </w:r>
          </w:p>
          <w:p w14:paraId="44B99911" w14:textId="77777777" w:rsidR="000D47CF" w:rsidRPr="00C76041" w:rsidRDefault="000D47CF" w:rsidP="00C50A2A">
            <w:pPr>
              <w:numPr>
                <w:ilvl w:val="0"/>
                <w:numId w:val="38"/>
              </w:numPr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understand that the University of Edinburgh may share information with </w:t>
            </w:r>
            <w:r w:rsidR="00F750A1" w:rsidRPr="00C76041">
              <w:rPr>
                <w:rFonts w:ascii="Calibri" w:hAnsi="Calibri" w:cs="Arial"/>
                <w:lang w:eastAsia="en-US"/>
              </w:rPr>
              <w:t xml:space="preserve">my partner’s </w:t>
            </w:r>
            <w:r w:rsidR="00B7695D" w:rsidRPr="00C76041">
              <w:rPr>
                <w:rFonts w:ascii="Calibri" w:hAnsi="Calibri" w:cs="Arial"/>
                <w:lang w:eastAsia="en-US"/>
              </w:rPr>
              <w:t>employer and</w:t>
            </w:r>
            <w:r w:rsidR="00F750A1" w:rsidRPr="00C76041">
              <w:rPr>
                <w:rFonts w:ascii="Calibri" w:hAnsi="Calibri" w:cs="Arial"/>
                <w:lang w:eastAsia="en-US"/>
              </w:rPr>
              <w:t xml:space="preserve">/or </w:t>
            </w:r>
            <w:r w:rsidRPr="00C76041">
              <w:rPr>
                <w:rFonts w:ascii="Calibri" w:hAnsi="Calibri" w:cs="Arial"/>
                <w:lang w:eastAsia="en-US"/>
              </w:rPr>
              <w:t>HMRC for the purposes of administering SPL and statutory ShPP (subject t</w:t>
            </w:r>
            <w:r w:rsidR="00802F62" w:rsidRPr="00C76041">
              <w:rPr>
                <w:rFonts w:ascii="Calibri" w:hAnsi="Calibri" w:cs="Arial"/>
                <w:lang w:eastAsia="en-US"/>
              </w:rPr>
              <w:t>o Data Protection Requirements); and</w:t>
            </w:r>
          </w:p>
          <w:p w14:paraId="5A83451E" w14:textId="3CD9CD18" w:rsidR="00B915CF" w:rsidRPr="00C50A2A" w:rsidRDefault="000D47CF" w:rsidP="00C50A2A">
            <w:pPr>
              <w:numPr>
                <w:ilvl w:val="0"/>
                <w:numId w:val="38"/>
              </w:numPr>
              <w:spacing w:before="60" w:after="120" w:line="240" w:lineRule="exact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The information in this application is accurate.</w:t>
            </w:r>
          </w:p>
        </w:tc>
      </w:tr>
      <w:tr w:rsidR="00742A41" w:rsidRPr="003A6658" w14:paraId="09BEF09C" w14:textId="77777777" w:rsidTr="00AA21EB">
        <w:trPr>
          <w:trHeight w:val="624"/>
        </w:trPr>
        <w:tc>
          <w:tcPr>
            <w:tcW w:w="6957" w:type="dxa"/>
            <w:shd w:val="clear" w:color="auto" w:fill="auto"/>
            <w:vAlign w:val="center"/>
          </w:tcPr>
          <w:p w14:paraId="7A37A171" w14:textId="1D886F49" w:rsidR="00742A41" w:rsidRPr="00C76041" w:rsidRDefault="00742A41" w:rsidP="00C50A2A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AA21EB">
              <w:rPr>
                <w:rFonts w:ascii="Calibri" w:hAnsi="Calibri" w:cs="Arial"/>
                <w:lang w:eastAsia="en-US"/>
              </w:rPr>
              <w:t>Signature</w:t>
            </w:r>
            <w:r w:rsidR="00381DD0" w:rsidRPr="00AA21EB">
              <w:rPr>
                <w:rFonts w:ascii="Calibri" w:hAnsi="Calibri" w:cs="Arial"/>
                <w:lang w:eastAsia="en-US"/>
              </w:rPr>
              <w:t xml:space="preserve">: </w:t>
            </w:r>
            <w:r w:rsidR="00C50A2A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21"/>
            <w:r w:rsidR="00C50A2A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C50A2A">
              <w:rPr>
                <w:rFonts w:ascii="Calibri" w:hAnsi="Calibri" w:cs="Arial"/>
                <w:lang w:eastAsia="en-US"/>
              </w:rPr>
            </w:r>
            <w:r w:rsidR="00C50A2A">
              <w:rPr>
                <w:rFonts w:ascii="Calibri" w:hAnsi="Calibri" w:cs="Arial"/>
                <w:lang w:eastAsia="en-US"/>
              </w:rPr>
              <w:fldChar w:fldCharType="separate"/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lang w:eastAsia="en-US"/>
              </w:rPr>
              <w:fldChar w:fldCharType="end"/>
            </w:r>
            <w:bookmarkEnd w:id="16"/>
          </w:p>
        </w:tc>
        <w:tc>
          <w:tcPr>
            <w:tcW w:w="4101" w:type="dxa"/>
            <w:shd w:val="clear" w:color="auto" w:fill="auto"/>
            <w:vAlign w:val="center"/>
          </w:tcPr>
          <w:p w14:paraId="433956AD" w14:textId="2AEF4DB3" w:rsidR="00742A41" w:rsidRPr="00C76041" w:rsidRDefault="00742A41" w:rsidP="00C50A2A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AA21EB">
              <w:rPr>
                <w:rFonts w:ascii="Calibri" w:hAnsi="Calibri" w:cs="Arial"/>
                <w:lang w:eastAsia="en-US"/>
              </w:rPr>
              <w:t>Date</w:t>
            </w:r>
            <w:r w:rsidR="007441C8" w:rsidRPr="00AA21EB">
              <w:rPr>
                <w:rFonts w:ascii="Calibri" w:hAnsi="Calibri" w:cs="Arial"/>
                <w:lang w:eastAsia="en-US"/>
              </w:rPr>
              <w:t xml:space="preserve"> (dd/mm/yyyy)</w:t>
            </w:r>
            <w:r w:rsidR="00381DD0" w:rsidRPr="00AA21EB">
              <w:rPr>
                <w:rFonts w:ascii="Calibri" w:hAnsi="Calibri" w:cs="Arial"/>
                <w:lang w:eastAsia="en-US"/>
              </w:rPr>
              <w:t xml:space="preserve">: </w:t>
            </w:r>
            <w:r w:rsidR="00C50A2A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7" w:name="Text22"/>
            <w:r w:rsidR="00C50A2A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C50A2A">
              <w:rPr>
                <w:rFonts w:ascii="Calibri" w:hAnsi="Calibri" w:cs="Arial"/>
                <w:lang w:eastAsia="en-US"/>
              </w:rPr>
            </w:r>
            <w:r w:rsidR="00C50A2A">
              <w:rPr>
                <w:rFonts w:ascii="Calibri" w:hAnsi="Calibri" w:cs="Arial"/>
                <w:lang w:eastAsia="en-US"/>
              </w:rPr>
              <w:fldChar w:fldCharType="separate"/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noProof/>
                <w:lang w:eastAsia="en-US"/>
              </w:rPr>
              <w:t> </w:t>
            </w:r>
            <w:r w:rsidR="00C50A2A">
              <w:rPr>
                <w:rFonts w:ascii="Calibri" w:hAnsi="Calibri" w:cs="Arial"/>
                <w:lang w:eastAsia="en-US"/>
              </w:rPr>
              <w:fldChar w:fldCharType="end"/>
            </w:r>
            <w:bookmarkEnd w:id="17"/>
          </w:p>
        </w:tc>
      </w:tr>
      <w:tr w:rsidR="00F750A1" w:rsidRPr="003A6658" w14:paraId="00DE505E" w14:textId="77777777" w:rsidTr="00AA21EB">
        <w:trPr>
          <w:trHeight w:val="624"/>
        </w:trPr>
        <w:tc>
          <w:tcPr>
            <w:tcW w:w="11058" w:type="dxa"/>
            <w:gridSpan w:val="2"/>
            <w:shd w:val="clear" w:color="auto" w:fill="F2F2F2" w:themeFill="background1" w:themeFillShade="F2"/>
            <w:vAlign w:val="center"/>
          </w:tcPr>
          <w:p w14:paraId="7D214844" w14:textId="69EB37EB" w:rsidR="00F750A1" w:rsidRPr="00C76041" w:rsidRDefault="00F750A1" w:rsidP="00AA21EB">
            <w:pPr>
              <w:rPr>
                <w:rFonts w:ascii="Calibri" w:hAnsi="Calibri" w:cs="Arial"/>
                <w:b/>
                <w:u w:val="single"/>
              </w:rPr>
            </w:pPr>
            <w:r w:rsidRPr="00C76041">
              <w:rPr>
                <w:rFonts w:ascii="Calibri" w:hAnsi="Calibri" w:cs="Arial"/>
                <w:b/>
              </w:rPr>
              <w:t xml:space="preserve">Section </w:t>
            </w:r>
            <w:r w:rsidR="00435C35" w:rsidRPr="00C76041">
              <w:rPr>
                <w:rFonts w:ascii="Calibri" w:hAnsi="Calibri" w:cs="Arial"/>
                <w:b/>
              </w:rPr>
              <w:t>6</w:t>
            </w:r>
            <w:r w:rsidRPr="00C76041">
              <w:rPr>
                <w:rFonts w:ascii="Calibri" w:hAnsi="Calibri" w:cs="Arial"/>
                <w:b/>
              </w:rPr>
              <w:t>: Declaration</w:t>
            </w:r>
            <w:r w:rsidR="00AA21EB">
              <w:rPr>
                <w:rFonts w:ascii="Calibri" w:hAnsi="Calibri" w:cs="Arial"/>
                <w:b/>
              </w:rPr>
              <w:t xml:space="preserve"> and Signature of </w:t>
            </w:r>
            <w:r w:rsidRPr="00C76041">
              <w:rPr>
                <w:rFonts w:ascii="Calibri" w:hAnsi="Calibri" w:cs="Arial"/>
                <w:b/>
                <w:u w:val="single"/>
              </w:rPr>
              <w:t>Mother/Lead Adopter</w:t>
            </w:r>
            <w:r w:rsidRPr="00860BDD">
              <w:rPr>
                <w:rFonts w:ascii="Calibri" w:hAnsi="Calibri" w:cs="Arial"/>
              </w:rPr>
              <w:t xml:space="preserve"> </w:t>
            </w:r>
            <w:r w:rsidR="00860BDD" w:rsidRPr="00860BDD">
              <w:rPr>
                <w:rFonts w:ascii="Calibri" w:hAnsi="Calibri" w:cs="Arial"/>
                <w:b/>
              </w:rPr>
              <w:t>– please print and sign/date</w:t>
            </w:r>
          </w:p>
        </w:tc>
      </w:tr>
      <w:tr w:rsidR="00F750A1" w:rsidRPr="003A6658" w14:paraId="3ACF3040" w14:textId="77777777" w:rsidTr="00AA21EB">
        <w:tc>
          <w:tcPr>
            <w:tcW w:w="11058" w:type="dxa"/>
            <w:gridSpan w:val="2"/>
            <w:shd w:val="clear" w:color="auto" w:fill="auto"/>
          </w:tcPr>
          <w:p w14:paraId="6BBDDCC5" w14:textId="77777777" w:rsidR="00F750A1" w:rsidRPr="00C76041" w:rsidRDefault="00F750A1" w:rsidP="00C6050C">
            <w:pPr>
              <w:spacing w:before="60" w:after="120" w:line="240" w:lineRule="exact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declare that:</w:t>
            </w:r>
          </w:p>
          <w:p w14:paraId="6DCB5B5D" w14:textId="36D2CE6D" w:rsidR="00F750A1" w:rsidRPr="00C76041" w:rsidRDefault="00F750A1" w:rsidP="00B915CF">
            <w:pPr>
              <w:numPr>
                <w:ilvl w:val="0"/>
                <w:numId w:val="39"/>
              </w:numPr>
              <w:spacing w:before="60" w:after="120" w:line="240" w:lineRule="exact"/>
              <w:ind w:left="746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Apart fr</w:t>
            </w:r>
            <w:r w:rsidR="00C50A2A">
              <w:rPr>
                <w:rFonts w:ascii="Calibri" w:hAnsi="Calibri" w:cs="Arial"/>
                <w:lang w:eastAsia="en-US"/>
              </w:rPr>
              <w:t>om my partner, I have/will have</w:t>
            </w:r>
            <w:r w:rsidRPr="00C76041">
              <w:rPr>
                <w:rFonts w:ascii="Calibri" w:hAnsi="Calibri" w:cs="Arial"/>
                <w:lang w:eastAsia="en-US"/>
              </w:rPr>
              <w:t xml:space="preserve"> the main responsibility for the care of my child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2D7CF672" w14:textId="77777777" w:rsidR="00B7695D" w:rsidRPr="00C76041" w:rsidRDefault="00B7695D" w:rsidP="00B915CF">
            <w:pPr>
              <w:numPr>
                <w:ilvl w:val="0"/>
                <w:numId w:val="39"/>
              </w:numPr>
              <w:spacing w:before="60" w:after="120" w:line="240" w:lineRule="exact"/>
              <w:ind w:left="746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meet the statutory ‘employment and earnings’ tests for SPL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2E075067" w14:textId="6AFEFC3E" w:rsidR="00B7695D" w:rsidRPr="00C76041" w:rsidRDefault="00B7695D" w:rsidP="00B915CF">
            <w:pPr>
              <w:numPr>
                <w:ilvl w:val="0"/>
                <w:numId w:val="39"/>
              </w:numPr>
              <w:spacing w:before="60" w:after="120" w:line="240" w:lineRule="exact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am entitled </w:t>
            </w:r>
            <w:r w:rsidR="00C50A2A">
              <w:rPr>
                <w:rFonts w:ascii="Calibri" w:hAnsi="Calibri" w:cs="Arial"/>
                <w:lang w:eastAsia="en-US"/>
              </w:rPr>
              <w:t>to statutory maternity/adoption</w:t>
            </w:r>
            <w:r w:rsidRPr="00C76041">
              <w:rPr>
                <w:rFonts w:ascii="Calibri" w:hAnsi="Calibri" w:cs="Arial"/>
                <w:lang w:eastAsia="en-US"/>
              </w:rPr>
              <w:t xml:space="preserve"> leave or statutory mat</w:t>
            </w:r>
            <w:r w:rsidR="00C50A2A">
              <w:rPr>
                <w:rFonts w:ascii="Calibri" w:hAnsi="Calibri" w:cs="Arial"/>
                <w:lang w:eastAsia="en-US"/>
              </w:rPr>
              <w:t>ernity/ adoption pay/allowance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69A442DA" w14:textId="74567335" w:rsidR="00F750A1" w:rsidRPr="00C76041" w:rsidRDefault="00F750A1" w:rsidP="00B915CF">
            <w:pPr>
              <w:numPr>
                <w:ilvl w:val="0"/>
                <w:numId w:val="39"/>
              </w:numPr>
              <w:spacing w:before="60" w:after="120" w:line="240" w:lineRule="exact"/>
              <w:ind w:left="746"/>
              <w:jc w:val="both"/>
              <w:rPr>
                <w:rFonts w:ascii="Calibri" w:hAnsi="Calibri" w:cs="Arial"/>
                <w:i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have</w:t>
            </w:r>
            <w:r w:rsidR="00C50A2A">
              <w:rPr>
                <w:rFonts w:ascii="Calibri" w:hAnsi="Calibri" w:cs="Arial"/>
                <w:lang w:eastAsia="en-US"/>
              </w:rPr>
              <w:t xml:space="preserve"> returned to work/given notice</w:t>
            </w:r>
            <w:r w:rsidRPr="00C76041">
              <w:rPr>
                <w:rFonts w:ascii="Calibri" w:hAnsi="Calibri" w:cs="Arial"/>
                <w:lang w:eastAsia="en-US"/>
              </w:rPr>
              <w:t xml:space="preserve"> to curtail my maternity/adoption leave and </w:t>
            </w:r>
            <w:proofErr w:type="gramStart"/>
            <w:r w:rsidRPr="00C76041">
              <w:rPr>
                <w:rFonts w:ascii="Calibri" w:hAnsi="Calibri" w:cs="Arial"/>
                <w:lang w:eastAsia="en-US"/>
              </w:rPr>
              <w:t xml:space="preserve">pay 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  <w:proofErr w:type="gramEnd"/>
          </w:p>
          <w:p w14:paraId="5DA59151" w14:textId="77777777" w:rsidR="00F750A1" w:rsidRPr="00C76041" w:rsidRDefault="00F750A1" w:rsidP="00B915CF">
            <w:pPr>
              <w:numPr>
                <w:ilvl w:val="0"/>
                <w:numId w:val="39"/>
              </w:numPr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understand that the University of Edinburgh may verify and share information with </w:t>
            </w:r>
            <w:r w:rsidR="00742132" w:rsidRPr="00C76041">
              <w:rPr>
                <w:rFonts w:ascii="Calibri" w:hAnsi="Calibri" w:cs="Arial"/>
                <w:lang w:eastAsia="en-US"/>
              </w:rPr>
              <w:t>my employer</w:t>
            </w:r>
            <w:r w:rsidRPr="00C76041">
              <w:rPr>
                <w:rFonts w:ascii="Calibri" w:hAnsi="Calibri" w:cs="Arial"/>
                <w:lang w:eastAsia="en-US"/>
              </w:rPr>
              <w:t xml:space="preserve"> and/or HMRC for the purposes of administering SPL and statutory ShPP (subject t</w:t>
            </w:r>
            <w:r w:rsidR="00802F62" w:rsidRPr="00C76041">
              <w:rPr>
                <w:rFonts w:ascii="Calibri" w:hAnsi="Calibri" w:cs="Arial"/>
                <w:lang w:eastAsia="en-US"/>
              </w:rPr>
              <w:t>o Data Protection Requirements); and</w:t>
            </w:r>
          </w:p>
          <w:p w14:paraId="1B62DD44" w14:textId="4D1C34B6" w:rsidR="00B915CF" w:rsidRPr="00C50A2A" w:rsidRDefault="00F750A1" w:rsidP="00B915CF">
            <w:pPr>
              <w:numPr>
                <w:ilvl w:val="0"/>
                <w:numId w:val="39"/>
              </w:numPr>
              <w:spacing w:before="60" w:after="120" w:line="240" w:lineRule="exact"/>
              <w:ind w:left="746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The information in this application is accurate.</w:t>
            </w:r>
          </w:p>
        </w:tc>
      </w:tr>
      <w:tr w:rsidR="00742A41" w:rsidRPr="003A6658" w14:paraId="43A7E5D0" w14:textId="77777777" w:rsidTr="00AA21EB">
        <w:trPr>
          <w:trHeight w:val="624"/>
        </w:trPr>
        <w:tc>
          <w:tcPr>
            <w:tcW w:w="6957" w:type="dxa"/>
            <w:shd w:val="clear" w:color="auto" w:fill="auto"/>
            <w:vAlign w:val="center"/>
          </w:tcPr>
          <w:p w14:paraId="397AEA15" w14:textId="7CDA85FF" w:rsidR="00742A41" w:rsidRPr="00C76041" w:rsidRDefault="00742A41" w:rsidP="00C50A2A">
            <w:pPr>
              <w:rPr>
                <w:rFonts w:ascii="Calibri" w:hAnsi="Calibri" w:cs="Arial"/>
                <w:b/>
              </w:rPr>
            </w:pPr>
            <w:r w:rsidRPr="00AA21EB">
              <w:rPr>
                <w:rFonts w:ascii="Calibri" w:hAnsi="Calibri" w:cs="Arial"/>
              </w:rPr>
              <w:t>Signature</w:t>
            </w:r>
            <w:r w:rsidR="00381DD0" w:rsidRPr="00AA21EB">
              <w:rPr>
                <w:rFonts w:ascii="Calibri" w:hAnsi="Calibri" w:cs="Arial"/>
              </w:rPr>
              <w:t>:</w:t>
            </w:r>
            <w:r w:rsidR="00381DD0" w:rsidRPr="0021678C">
              <w:rPr>
                <w:rFonts w:ascii="Calibri" w:hAnsi="Calibri" w:cs="Arial"/>
              </w:rPr>
              <w:t xml:space="preserve"> </w:t>
            </w:r>
            <w:r w:rsidR="00C50A2A"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23"/>
            <w:r w:rsidR="00C50A2A">
              <w:rPr>
                <w:rFonts w:ascii="Calibri" w:hAnsi="Calibri" w:cs="Arial"/>
              </w:rPr>
              <w:instrText xml:space="preserve"> FORMTEXT </w:instrText>
            </w:r>
            <w:r w:rsidR="00C50A2A">
              <w:rPr>
                <w:rFonts w:ascii="Calibri" w:hAnsi="Calibri" w:cs="Arial"/>
              </w:rPr>
            </w:r>
            <w:r w:rsidR="00C50A2A">
              <w:rPr>
                <w:rFonts w:ascii="Calibri" w:hAnsi="Calibri" w:cs="Arial"/>
              </w:rPr>
              <w:fldChar w:fldCharType="separate"/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</w:rPr>
              <w:fldChar w:fldCharType="end"/>
            </w:r>
            <w:bookmarkEnd w:id="18"/>
          </w:p>
        </w:tc>
        <w:tc>
          <w:tcPr>
            <w:tcW w:w="4101" w:type="dxa"/>
            <w:shd w:val="clear" w:color="auto" w:fill="auto"/>
            <w:vAlign w:val="center"/>
          </w:tcPr>
          <w:p w14:paraId="3B72F182" w14:textId="598FE43A" w:rsidR="00742A41" w:rsidRPr="00C76041" w:rsidRDefault="00742A41" w:rsidP="00C50A2A">
            <w:pPr>
              <w:rPr>
                <w:rFonts w:ascii="Calibri" w:hAnsi="Calibri" w:cs="Arial"/>
                <w:b/>
              </w:rPr>
            </w:pPr>
            <w:r w:rsidRPr="00AA21EB">
              <w:rPr>
                <w:rFonts w:ascii="Calibri" w:hAnsi="Calibri" w:cs="Arial"/>
              </w:rPr>
              <w:t>Date</w:t>
            </w:r>
            <w:r w:rsidR="007441C8" w:rsidRPr="00AA21EB">
              <w:rPr>
                <w:rFonts w:ascii="Calibri" w:hAnsi="Calibri" w:cs="Arial"/>
              </w:rPr>
              <w:t xml:space="preserve"> </w:t>
            </w:r>
            <w:r w:rsidR="007441C8" w:rsidRPr="00AA21EB">
              <w:rPr>
                <w:rFonts w:ascii="Calibri" w:hAnsi="Calibri" w:cs="Arial"/>
                <w:lang w:eastAsia="en-US"/>
              </w:rPr>
              <w:t>(dd/mm/yyyy)</w:t>
            </w:r>
            <w:r w:rsidR="00381DD0" w:rsidRPr="00AA21EB">
              <w:rPr>
                <w:rFonts w:ascii="Calibri" w:hAnsi="Calibri" w:cs="Arial"/>
              </w:rPr>
              <w:t>:</w:t>
            </w:r>
            <w:r w:rsidR="00381DD0">
              <w:rPr>
                <w:rFonts w:ascii="Calibri" w:hAnsi="Calibri" w:cs="Arial"/>
                <w:b/>
              </w:rPr>
              <w:t xml:space="preserve"> </w:t>
            </w:r>
            <w:r w:rsidR="00C50A2A"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9" w:name="Text24"/>
            <w:r w:rsidR="00C50A2A">
              <w:rPr>
                <w:rFonts w:ascii="Calibri" w:hAnsi="Calibri" w:cs="Arial"/>
              </w:rPr>
              <w:instrText xml:space="preserve"> FORMTEXT </w:instrText>
            </w:r>
            <w:r w:rsidR="00C50A2A">
              <w:rPr>
                <w:rFonts w:ascii="Calibri" w:hAnsi="Calibri" w:cs="Arial"/>
              </w:rPr>
            </w:r>
            <w:r w:rsidR="00C50A2A">
              <w:rPr>
                <w:rFonts w:ascii="Calibri" w:hAnsi="Calibri" w:cs="Arial"/>
              </w:rPr>
              <w:fldChar w:fldCharType="separate"/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  <w:noProof/>
              </w:rPr>
              <w:t> </w:t>
            </w:r>
            <w:r w:rsidR="00C50A2A">
              <w:rPr>
                <w:rFonts w:ascii="Calibri" w:hAnsi="Calibri" w:cs="Arial"/>
              </w:rPr>
              <w:fldChar w:fldCharType="end"/>
            </w:r>
            <w:bookmarkEnd w:id="19"/>
          </w:p>
        </w:tc>
      </w:tr>
      <w:tr w:rsidR="00090514" w:rsidRPr="003A6658" w14:paraId="4CAB07F5" w14:textId="77777777" w:rsidTr="00AA21EB">
        <w:trPr>
          <w:trHeight w:val="1058"/>
        </w:trPr>
        <w:tc>
          <w:tcPr>
            <w:tcW w:w="11058" w:type="dxa"/>
            <w:gridSpan w:val="2"/>
            <w:shd w:val="clear" w:color="auto" w:fill="auto"/>
            <w:vAlign w:val="center"/>
          </w:tcPr>
          <w:p w14:paraId="1D934C02" w14:textId="77777777" w:rsidR="005D53E8" w:rsidRPr="00DF1D25" w:rsidRDefault="005D53E8" w:rsidP="005D53E8">
            <w:pPr>
              <w:spacing w:before="120"/>
              <w:rPr>
                <w:rFonts w:ascii="Calibri" w:hAnsi="Calibri"/>
                <w:b/>
              </w:rPr>
            </w:pPr>
            <w:r w:rsidRPr="00DF1D25">
              <w:rPr>
                <w:rFonts w:ascii="Calibri" w:hAnsi="Calibri"/>
                <w:b/>
              </w:rPr>
              <w:t xml:space="preserve">On completion submit this form through People and Money. HR </w:t>
            </w:r>
            <w:r w:rsidRPr="00DF1D25">
              <w:rPr>
                <w:rFonts w:asciiTheme="minorHAnsi" w:hAnsiTheme="minorHAnsi" w:cs="Arial"/>
                <w:b/>
                <w:lang w:eastAsia="en-US"/>
              </w:rPr>
              <w:t>will acknowledge receipt and notify your manager.</w:t>
            </w:r>
          </w:p>
          <w:p w14:paraId="412BE989" w14:textId="7C8536C6" w:rsidR="00090514" w:rsidRPr="00C76041" w:rsidRDefault="00090514" w:rsidP="00AA21EB">
            <w:pPr>
              <w:rPr>
                <w:rFonts w:ascii="Calibri" w:hAnsi="Calibri" w:cs="Arial"/>
                <w:b/>
              </w:rPr>
            </w:pPr>
          </w:p>
        </w:tc>
      </w:tr>
    </w:tbl>
    <w:p w14:paraId="4D8394C5" w14:textId="77777777" w:rsidR="004417F5" w:rsidRPr="004417F5" w:rsidRDefault="004417F5" w:rsidP="004417F5">
      <w:pPr>
        <w:rPr>
          <w:rFonts w:ascii="Calibri" w:hAnsi="Calibri" w:cs="Arial"/>
          <w:lang w:eastAsia="en-US"/>
        </w:rPr>
      </w:pPr>
    </w:p>
    <w:sectPr w:rsidR="004417F5" w:rsidRPr="004417F5" w:rsidSect="00AA21EB">
      <w:footerReference w:type="default" r:id="rId13"/>
      <w:pgSz w:w="11906" w:h="16838"/>
      <w:pgMar w:top="709" w:right="851" w:bottom="851" w:left="851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B1F8" w14:textId="77777777" w:rsidR="003A33DA" w:rsidRDefault="003A33DA">
      <w:r>
        <w:separator/>
      </w:r>
    </w:p>
  </w:endnote>
  <w:endnote w:type="continuationSeparator" w:id="0">
    <w:p w14:paraId="47CD2CCE" w14:textId="77777777" w:rsidR="003A33DA" w:rsidRDefault="003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831" w14:textId="7FF0EB9F" w:rsidR="001E415B" w:rsidRPr="000F0BF8" w:rsidRDefault="001E415B" w:rsidP="0017695B">
    <w:pPr>
      <w:pStyle w:val="Footer"/>
      <w:jc w:val="center"/>
      <w:rPr>
        <w:rFonts w:asciiTheme="minorHAnsi" w:hAnsiTheme="minorHAnsi" w:cs="Arial"/>
        <w:bCs/>
        <w:sz w:val="22"/>
        <w:szCs w:val="22"/>
      </w:rPr>
    </w:pPr>
    <w:r w:rsidRPr="000F0BF8">
      <w:rPr>
        <w:rFonts w:asciiTheme="minorHAnsi" w:hAnsiTheme="minorHAnsi" w:cs="Arial"/>
        <w:sz w:val="22"/>
        <w:szCs w:val="22"/>
      </w:rPr>
      <w:t xml:space="preserve">Page </w:t>
    </w:r>
    <w:r w:rsidRPr="000F0BF8">
      <w:rPr>
        <w:rFonts w:asciiTheme="minorHAnsi" w:hAnsiTheme="minorHAnsi" w:cs="Arial"/>
        <w:bCs/>
        <w:sz w:val="22"/>
        <w:szCs w:val="22"/>
      </w:rPr>
      <w:fldChar w:fldCharType="begin"/>
    </w:r>
    <w:r w:rsidRPr="000F0BF8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0F0BF8">
      <w:rPr>
        <w:rFonts w:asciiTheme="minorHAnsi" w:hAnsiTheme="minorHAnsi" w:cs="Arial"/>
        <w:bCs/>
        <w:sz w:val="22"/>
        <w:szCs w:val="22"/>
      </w:rPr>
      <w:fldChar w:fldCharType="separate"/>
    </w:r>
    <w:r w:rsidR="00DF1D25">
      <w:rPr>
        <w:rFonts w:asciiTheme="minorHAnsi" w:hAnsiTheme="minorHAnsi" w:cs="Arial"/>
        <w:bCs/>
        <w:noProof/>
        <w:sz w:val="22"/>
        <w:szCs w:val="22"/>
      </w:rPr>
      <w:t>1</w:t>
    </w:r>
    <w:r w:rsidRPr="000F0BF8">
      <w:rPr>
        <w:rFonts w:asciiTheme="minorHAnsi" w:hAnsiTheme="minorHAnsi" w:cs="Arial"/>
        <w:bCs/>
        <w:sz w:val="22"/>
        <w:szCs w:val="22"/>
      </w:rPr>
      <w:fldChar w:fldCharType="end"/>
    </w:r>
    <w:r w:rsidRPr="000F0BF8">
      <w:rPr>
        <w:rFonts w:asciiTheme="minorHAnsi" w:hAnsiTheme="minorHAnsi" w:cs="Arial"/>
        <w:sz w:val="22"/>
        <w:szCs w:val="22"/>
      </w:rPr>
      <w:t xml:space="preserve"> of </w:t>
    </w:r>
    <w:r w:rsidRPr="000F0BF8">
      <w:rPr>
        <w:rFonts w:asciiTheme="minorHAnsi" w:hAnsiTheme="minorHAnsi" w:cs="Arial"/>
        <w:bCs/>
        <w:sz w:val="22"/>
        <w:szCs w:val="22"/>
      </w:rPr>
      <w:fldChar w:fldCharType="begin"/>
    </w:r>
    <w:r w:rsidRPr="000F0BF8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0F0BF8">
      <w:rPr>
        <w:rFonts w:asciiTheme="minorHAnsi" w:hAnsiTheme="minorHAnsi" w:cs="Arial"/>
        <w:bCs/>
        <w:sz w:val="22"/>
        <w:szCs w:val="22"/>
      </w:rPr>
      <w:fldChar w:fldCharType="separate"/>
    </w:r>
    <w:r w:rsidR="00DF1D25">
      <w:rPr>
        <w:rFonts w:asciiTheme="minorHAnsi" w:hAnsiTheme="minorHAnsi" w:cs="Arial"/>
        <w:bCs/>
        <w:noProof/>
        <w:sz w:val="22"/>
        <w:szCs w:val="22"/>
      </w:rPr>
      <w:t>3</w:t>
    </w:r>
    <w:r w:rsidRPr="000F0BF8">
      <w:rPr>
        <w:rFonts w:asciiTheme="minorHAnsi" w:hAnsiTheme="minorHAnsi" w:cs="Arial"/>
        <w:bCs/>
        <w:sz w:val="22"/>
        <w:szCs w:val="22"/>
      </w:rPr>
      <w:fldChar w:fldCharType="end"/>
    </w:r>
  </w:p>
  <w:p w14:paraId="0931744A" w14:textId="4C4DC64B" w:rsidR="0017695B" w:rsidRPr="000F0BF8" w:rsidRDefault="00C77129" w:rsidP="0017695B">
    <w:pPr>
      <w:pStyle w:val="Footer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438E" w14:textId="77777777" w:rsidR="003A33DA" w:rsidRDefault="003A33DA">
      <w:r>
        <w:separator/>
      </w:r>
    </w:p>
  </w:footnote>
  <w:footnote w:type="continuationSeparator" w:id="0">
    <w:p w14:paraId="35DB9F41" w14:textId="77777777" w:rsidR="003A33DA" w:rsidRDefault="003A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multilevel"/>
    <w:tmpl w:val="6988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3E71C77"/>
    <w:multiLevelType w:val="hybridMultilevel"/>
    <w:tmpl w:val="C058673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7E2"/>
    <w:multiLevelType w:val="hybridMultilevel"/>
    <w:tmpl w:val="1A9E76F6"/>
    <w:lvl w:ilvl="0" w:tplc="0809000F">
      <w:start w:val="1"/>
      <w:numFmt w:val="decimal"/>
      <w:lvlText w:val="%1."/>
      <w:lvlJc w:val="left"/>
      <w:pPr>
        <w:ind w:left="1884" w:hanging="360"/>
      </w:pPr>
    </w:lvl>
    <w:lvl w:ilvl="1" w:tplc="08090019" w:tentative="1">
      <w:start w:val="1"/>
      <w:numFmt w:val="lowerLetter"/>
      <w:lvlText w:val="%2."/>
      <w:lvlJc w:val="left"/>
      <w:pPr>
        <w:ind w:left="2604" w:hanging="360"/>
      </w:pPr>
    </w:lvl>
    <w:lvl w:ilvl="2" w:tplc="0809001B" w:tentative="1">
      <w:start w:val="1"/>
      <w:numFmt w:val="lowerRoman"/>
      <w:lvlText w:val="%3."/>
      <w:lvlJc w:val="right"/>
      <w:pPr>
        <w:ind w:left="3324" w:hanging="180"/>
      </w:pPr>
    </w:lvl>
    <w:lvl w:ilvl="3" w:tplc="0809000F" w:tentative="1">
      <w:start w:val="1"/>
      <w:numFmt w:val="decimal"/>
      <w:lvlText w:val="%4."/>
      <w:lvlJc w:val="left"/>
      <w:pPr>
        <w:ind w:left="4044" w:hanging="360"/>
      </w:pPr>
    </w:lvl>
    <w:lvl w:ilvl="4" w:tplc="08090019" w:tentative="1">
      <w:start w:val="1"/>
      <w:numFmt w:val="lowerLetter"/>
      <w:lvlText w:val="%5."/>
      <w:lvlJc w:val="left"/>
      <w:pPr>
        <w:ind w:left="4764" w:hanging="360"/>
      </w:pPr>
    </w:lvl>
    <w:lvl w:ilvl="5" w:tplc="0809001B" w:tentative="1">
      <w:start w:val="1"/>
      <w:numFmt w:val="lowerRoman"/>
      <w:lvlText w:val="%6."/>
      <w:lvlJc w:val="right"/>
      <w:pPr>
        <w:ind w:left="5484" w:hanging="180"/>
      </w:pPr>
    </w:lvl>
    <w:lvl w:ilvl="6" w:tplc="0809000F" w:tentative="1">
      <w:start w:val="1"/>
      <w:numFmt w:val="decimal"/>
      <w:lvlText w:val="%7."/>
      <w:lvlJc w:val="left"/>
      <w:pPr>
        <w:ind w:left="6204" w:hanging="360"/>
      </w:pPr>
    </w:lvl>
    <w:lvl w:ilvl="7" w:tplc="08090019" w:tentative="1">
      <w:start w:val="1"/>
      <w:numFmt w:val="lowerLetter"/>
      <w:lvlText w:val="%8."/>
      <w:lvlJc w:val="left"/>
      <w:pPr>
        <w:ind w:left="6924" w:hanging="360"/>
      </w:pPr>
    </w:lvl>
    <w:lvl w:ilvl="8" w:tplc="0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68A"/>
    <w:multiLevelType w:val="hybridMultilevel"/>
    <w:tmpl w:val="39BE928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60C"/>
    <w:multiLevelType w:val="hybridMultilevel"/>
    <w:tmpl w:val="D4B6F98A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0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B52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C7684B"/>
    <w:multiLevelType w:val="hybridMultilevel"/>
    <w:tmpl w:val="8C7CE50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467B3"/>
    <w:multiLevelType w:val="hybridMultilevel"/>
    <w:tmpl w:val="0AFE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779C0"/>
    <w:multiLevelType w:val="hybridMultilevel"/>
    <w:tmpl w:val="2B105FB6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8943FC"/>
    <w:multiLevelType w:val="hybridMultilevel"/>
    <w:tmpl w:val="AD5E6E5C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A8593A"/>
    <w:multiLevelType w:val="hybridMultilevel"/>
    <w:tmpl w:val="8828F54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D876B5"/>
    <w:multiLevelType w:val="hybridMultilevel"/>
    <w:tmpl w:val="E38031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807F97"/>
    <w:multiLevelType w:val="hybridMultilevel"/>
    <w:tmpl w:val="E5A4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235DF"/>
    <w:multiLevelType w:val="hybridMultilevel"/>
    <w:tmpl w:val="F3AA4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51201"/>
    <w:multiLevelType w:val="hybridMultilevel"/>
    <w:tmpl w:val="B4AA6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4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14F29"/>
    <w:multiLevelType w:val="hybridMultilevel"/>
    <w:tmpl w:val="19E487A4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0"/>
  </w:num>
  <w:num w:numId="6">
    <w:abstractNumId w:val="27"/>
  </w:num>
  <w:num w:numId="7">
    <w:abstractNumId w:val="17"/>
  </w:num>
  <w:num w:numId="8">
    <w:abstractNumId w:val="2"/>
  </w:num>
  <w:num w:numId="9">
    <w:abstractNumId w:val="3"/>
  </w:num>
  <w:num w:numId="10">
    <w:abstractNumId w:val="23"/>
  </w:num>
  <w:num w:numId="11">
    <w:abstractNumId w:val="20"/>
  </w:num>
  <w:num w:numId="12">
    <w:abstractNumId w:val="6"/>
  </w:num>
  <w:num w:numId="13">
    <w:abstractNumId w:val="24"/>
  </w:num>
  <w:num w:numId="14">
    <w:abstractNumId w:val="7"/>
  </w:num>
  <w:num w:numId="15">
    <w:abstractNumId w:val="42"/>
  </w:num>
  <w:num w:numId="16">
    <w:abstractNumId w:val="1"/>
  </w:num>
  <w:num w:numId="17">
    <w:abstractNumId w:val="26"/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7"/>
  </w:num>
  <w:num w:numId="22">
    <w:abstractNumId w:val="36"/>
  </w:num>
  <w:num w:numId="23">
    <w:abstractNumId w:val="11"/>
  </w:num>
  <w:num w:numId="24">
    <w:abstractNumId w:val="5"/>
  </w:num>
  <w:num w:numId="25">
    <w:abstractNumId w:val="4"/>
  </w:num>
  <w:num w:numId="26">
    <w:abstractNumId w:val="32"/>
  </w:num>
  <w:num w:numId="27">
    <w:abstractNumId w:val="44"/>
  </w:num>
  <w:num w:numId="28">
    <w:abstractNumId w:val="0"/>
  </w:num>
  <w:num w:numId="29">
    <w:abstractNumId w:val="22"/>
  </w:num>
  <w:num w:numId="30">
    <w:abstractNumId w:val="16"/>
  </w:num>
  <w:num w:numId="31">
    <w:abstractNumId w:val="39"/>
  </w:num>
  <w:num w:numId="32">
    <w:abstractNumId w:val="34"/>
  </w:num>
  <w:num w:numId="33">
    <w:abstractNumId w:val="9"/>
  </w:num>
  <w:num w:numId="34">
    <w:abstractNumId w:val="29"/>
  </w:num>
  <w:num w:numId="35">
    <w:abstractNumId w:val="19"/>
  </w:num>
  <w:num w:numId="36">
    <w:abstractNumId w:val="13"/>
  </w:num>
  <w:num w:numId="37">
    <w:abstractNumId w:val="25"/>
  </w:num>
  <w:num w:numId="38">
    <w:abstractNumId w:val="38"/>
  </w:num>
  <w:num w:numId="39">
    <w:abstractNumId w:val="35"/>
  </w:num>
  <w:num w:numId="40">
    <w:abstractNumId w:val="18"/>
  </w:num>
  <w:num w:numId="41">
    <w:abstractNumId w:val="30"/>
  </w:num>
  <w:num w:numId="42">
    <w:abstractNumId w:val="12"/>
  </w:num>
  <w:num w:numId="43">
    <w:abstractNumId w:val="45"/>
  </w:num>
  <w:num w:numId="44">
    <w:abstractNumId w:val="15"/>
  </w:num>
  <w:num w:numId="45">
    <w:abstractNumId w:val="1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Vine5RMu+1O8vO+V5baIdNQzEROgfZ+WYbThRSG++FAibruYz1/9Plw7ECUh7W8GE+vfMqW9YKlc+lM5JaUQ==" w:salt="rpYUu2iwPcQXB3vEV+8s/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792C"/>
    <w:rsid w:val="0001234A"/>
    <w:rsid w:val="00016198"/>
    <w:rsid w:val="00017806"/>
    <w:rsid w:val="00021D5E"/>
    <w:rsid w:val="00022D42"/>
    <w:rsid w:val="00027C85"/>
    <w:rsid w:val="00030679"/>
    <w:rsid w:val="00031EB4"/>
    <w:rsid w:val="00041DCC"/>
    <w:rsid w:val="00042B5D"/>
    <w:rsid w:val="00044AD7"/>
    <w:rsid w:val="00053152"/>
    <w:rsid w:val="00053BEB"/>
    <w:rsid w:val="000602CF"/>
    <w:rsid w:val="00060B57"/>
    <w:rsid w:val="000669E2"/>
    <w:rsid w:val="00074914"/>
    <w:rsid w:val="00076603"/>
    <w:rsid w:val="000766AF"/>
    <w:rsid w:val="000767E3"/>
    <w:rsid w:val="0008605F"/>
    <w:rsid w:val="00090514"/>
    <w:rsid w:val="000937C5"/>
    <w:rsid w:val="00097E1E"/>
    <w:rsid w:val="000B1499"/>
    <w:rsid w:val="000B30B8"/>
    <w:rsid w:val="000B3DF7"/>
    <w:rsid w:val="000B44E7"/>
    <w:rsid w:val="000B46DC"/>
    <w:rsid w:val="000C4AAB"/>
    <w:rsid w:val="000C632A"/>
    <w:rsid w:val="000C68D2"/>
    <w:rsid w:val="000C6950"/>
    <w:rsid w:val="000C73A9"/>
    <w:rsid w:val="000C77C7"/>
    <w:rsid w:val="000D06F4"/>
    <w:rsid w:val="000D47CF"/>
    <w:rsid w:val="000E19DB"/>
    <w:rsid w:val="000E2E9B"/>
    <w:rsid w:val="000E403F"/>
    <w:rsid w:val="000E51A1"/>
    <w:rsid w:val="000E524D"/>
    <w:rsid w:val="000F076E"/>
    <w:rsid w:val="000F0BF8"/>
    <w:rsid w:val="00102C4B"/>
    <w:rsid w:val="001148C5"/>
    <w:rsid w:val="00121D8A"/>
    <w:rsid w:val="00122A1D"/>
    <w:rsid w:val="00123201"/>
    <w:rsid w:val="0012555B"/>
    <w:rsid w:val="00132A30"/>
    <w:rsid w:val="001414A1"/>
    <w:rsid w:val="00151A41"/>
    <w:rsid w:val="00152082"/>
    <w:rsid w:val="001545EF"/>
    <w:rsid w:val="00155081"/>
    <w:rsid w:val="00162271"/>
    <w:rsid w:val="00163225"/>
    <w:rsid w:val="001705E8"/>
    <w:rsid w:val="00171255"/>
    <w:rsid w:val="0017261F"/>
    <w:rsid w:val="00174298"/>
    <w:rsid w:val="0017515B"/>
    <w:rsid w:val="00175F81"/>
    <w:rsid w:val="00176648"/>
    <w:rsid w:val="0017695B"/>
    <w:rsid w:val="00177EE5"/>
    <w:rsid w:val="00190B4E"/>
    <w:rsid w:val="00191FC3"/>
    <w:rsid w:val="00191FD4"/>
    <w:rsid w:val="0019419B"/>
    <w:rsid w:val="00194E12"/>
    <w:rsid w:val="001B1166"/>
    <w:rsid w:val="001B45E7"/>
    <w:rsid w:val="001B711A"/>
    <w:rsid w:val="001C7DB5"/>
    <w:rsid w:val="001D5F13"/>
    <w:rsid w:val="001D70B2"/>
    <w:rsid w:val="001E09C6"/>
    <w:rsid w:val="001E39E7"/>
    <w:rsid w:val="001E415B"/>
    <w:rsid w:val="001E5B6F"/>
    <w:rsid w:val="001F0717"/>
    <w:rsid w:val="001F6FF5"/>
    <w:rsid w:val="001F72E4"/>
    <w:rsid w:val="001F79A9"/>
    <w:rsid w:val="0020316D"/>
    <w:rsid w:val="002044DF"/>
    <w:rsid w:val="002056EC"/>
    <w:rsid w:val="0021678C"/>
    <w:rsid w:val="00226C7A"/>
    <w:rsid w:val="00227FEC"/>
    <w:rsid w:val="0023655D"/>
    <w:rsid w:val="00237F67"/>
    <w:rsid w:val="00244333"/>
    <w:rsid w:val="00247327"/>
    <w:rsid w:val="00253C8D"/>
    <w:rsid w:val="0025702D"/>
    <w:rsid w:val="00264F3B"/>
    <w:rsid w:val="00271571"/>
    <w:rsid w:val="002739AF"/>
    <w:rsid w:val="00275328"/>
    <w:rsid w:val="0028299A"/>
    <w:rsid w:val="00283E8E"/>
    <w:rsid w:val="00283F64"/>
    <w:rsid w:val="00290499"/>
    <w:rsid w:val="00296633"/>
    <w:rsid w:val="002A5BB3"/>
    <w:rsid w:val="002A7349"/>
    <w:rsid w:val="002B2279"/>
    <w:rsid w:val="002B4C02"/>
    <w:rsid w:val="002C3EDA"/>
    <w:rsid w:val="002C4311"/>
    <w:rsid w:val="002C4D03"/>
    <w:rsid w:val="002D0747"/>
    <w:rsid w:val="002D13D2"/>
    <w:rsid w:val="002D2E58"/>
    <w:rsid w:val="002D33D9"/>
    <w:rsid w:val="002E0511"/>
    <w:rsid w:val="002E3F8A"/>
    <w:rsid w:val="002E5910"/>
    <w:rsid w:val="002E6957"/>
    <w:rsid w:val="002F1C86"/>
    <w:rsid w:val="00301790"/>
    <w:rsid w:val="00306679"/>
    <w:rsid w:val="00313192"/>
    <w:rsid w:val="00315AD3"/>
    <w:rsid w:val="003217BF"/>
    <w:rsid w:val="003236F6"/>
    <w:rsid w:val="003239D6"/>
    <w:rsid w:val="003350B2"/>
    <w:rsid w:val="00352E6B"/>
    <w:rsid w:val="00357F19"/>
    <w:rsid w:val="00360831"/>
    <w:rsid w:val="00367793"/>
    <w:rsid w:val="00371AAB"/>
    <w:rsid w:val="00381DD0"/>
    <w:rsid w:val="00384CDB"/>
    <w:rsid w:val="00385F4E"/>
    <w:rsid w:val="003961CA"/>
    <w:rsid w:val="003A33DA"/>
    <w:rsid w:val="003A6658"/>
    <w:rsid w:val="003B15C6"/>
    <w:rsid w:val="003B656B"/>
    <w:rsid w:val="003C1E19"/>
    <w:rsid w:val="003D697F"/>
    <w:rsid w:val="003F3790"/>
    <w:rsid w:val="00401BEB"/>
    <w:rsid w:val="004043E8"/>
    <w:rsid w:val="0040513E"/>
    <w:rsid w:val="00406DB3"/>
    <w:rsid w:val="004072F6"/>
    <w:rsid w:val="004233A1"/>
    <w:rsid w:val="00435C35"/>
    <w:rsid w:val="00436A14"/>
    <w:rsid w:val="004417F5"/>
    <w:rsid w:val="0045384F"/>
    <w:rsid w:val="00453BA7"/>
    <w:rsid w:val="004566EB"/>
    <w:rsid w:val="0046072D"/>
    <w:rsid w:val="00462EFE"/>
    <w:rsid w:val="00467BE0"/>
    <w:rsid w:val="00470E33"/>
    <w:rsid w:val="00470FF3"/>
    <w:rsid w:val="00476DD6"/>
    <w:rsid w:val="00477CB3"/>
    <w:rsid w:val="0048220F"/>
    <w:rsid w:val="00491A89"/>
    <w:rsid w:val="004932A3"/>
    <w:rsid w:val="004C17D8"/>
    <w:rsid w:val="004C56A6"/>
    <w:rsid w:val="004C65CA"/>
    <w:rsid w:val="004D2168"/>
    <w:rsid w:val="004D4D20"/>
    <w:rsid w:val="004D67C0"/>
    <w:rsid w:val="004E5EE8"/>
    <w:rsid w:val="005011B9"/>
    <w:rsid w:val="00505265"/>
    <w:rsid w:val="005123A9"/>
    <w:rsid w:val="00513171"/>
    <w:rsid w:val="005139F3"/>
    <w:rsid w:val="00514219"/>
    <w:rsid w:val="005150C5"/>
    <w:rsid w:val="0051746D"/>
    <w:rsid w:val="00517718"/>
    <w:rsid w:val="00520031"/>
    <w:rsid w:val="0053331D"/>
    <w:rsid w:val="005336E6"/>
    <w:rsid w:val="00535F9A"/>
    <w:rsid w:val="0053603C"/>
    <w:rsid w:val="005411F5"/>
    <w:rsid w:val="00541FD8"/>
    <w:rsid w:val="00546864"/>
    <w:rsid w:val="00554EE9"/>
    <w:rsid w:val="005658C4"/>
    <w:rsid w:val="0056635B"/>
    <w:rsid w:val="0057529B"/>
    <w:rsid w:val="005752F9"/>
    <w:rsid w:val="0059285B"/>
    <w:rsid w:val="005972E6"/>
    <w:rsid w:val="005A3793"/>
    <w:rsid w:val="005B40A9"/>
    <w:rsid w:val="005B5CB8"/>
    <w:rsid w:val="005C3D84"/>
    <w:rsid w:val="005D0BBA"/>
    <w:rsid w:val="005D53E8"/>
    <w:rsid w:val="005D5512"/>
    <w:rsid w:val="005E08CC"/>
    <w:rsid w:val="005E49DD"/>
    <w:rsid w:val="005E5218"/>
    <w:rsid w:val="005E6AC6"/>
    <w:rsid w:val="005F758C"/>
    <w:rsid w:val="00600806"/>
    <w:rsid w:val="006046A8"/>
    <w:rsid w:val="00605E02"/>
    <w:rsid w:val="0060742C"/>
    <w:rsid w:val="00615E5D"/>
    <w:rsid w:val="00620073"/>
    <w:rsid w:val="006244D8"/>
    <w:rsid w:val="00624B43"/>
    <w:rsid w:val="00627227"/>
    <w:rsid w:val="006352D2"/>
    <w:rsid w:val="00637769"/>
    <w:rsid w:val="006407A3"/>
    <w:rsid w:val="006463A6"/>
    <w:rsid w:val="00652078"/>
    <w:rsid w:val="006553C2"/>
    <w:rsid w:val="00655ECD"/>
    <w:rsid w:val="00662A14"/>
    <w:rsid w:val="00665451"/>
    <w:rsid w:val="00671A21"/>
    <w:rsid w:val="00672764"/>
    <w:rsid w:val="00691E0D"/>
    <w:rsid w:val="0069303E"/>
    <w:rsid w:val="00697F7F"/>
    <w:rsid w:val="006A19C7"/>
    <w:rsid w:val="006C2596"/>
    <w:rsid w:val="006C39F4"/>
    <w:rsid w:val="006C5D96"/>
    <w:rsid w:val="006C621F"/>
    <w:rsid w:val="006D355D"/>
    <w:rsid w:val="006E13B9"/>
    <w:rsid w:val="006E3914"/>
    <w:rsid w:val="006E5192"/>
    <w:rsid w:val="006E53A0"/>
    <w:rsid w:val="006F4F5C"/>
    <w:rsid w:val="00712319"/>
    <w:rsid w:val="00720A7A"/>
    <w:rsid w:val="00720C91"/>
    <w:rsid w:val="00723B6C"/>
    <w:rsid w:val="00733F68"/>
    <w:rsid w:val="00736C4B"/>
    <w:rsid w:val="00740B8D"/>
    <w:rsid w:val="00742132"/>
    <w:rsid w:val="00742A41"/>
    <w:rsid w:val="00742B40"/>
    <w:rsid w:val="007441C8"/>
    <w:rsid w:val="00752740"/>
    <w:rsid w:val="00756CFE"/>
    <w:rsid w:val="0076032E"/>
    <w:rsid w:val="007720F3"/>
    <w:rsid w:val="00774DA8"/>
    <w:rsid w:val="00775FE6"/>
    <w:rsid w:val="007826F5"/>
    <w:rsid w:val="00786A94"/>
    <w:rsid w:val="007A0717"/>
    <w:rsid w:val="007A6BB2"/>
    <w:rsid w:val="007B06A5"/>
    <w:rsid w:val="007B1F46"/>
    <w:rsid w:val="007B221A"/>
    <w:rsid w:val="007B38E3"/>
    <w:rsid w:val="007B5A07"/>
    <w:rsid w:val="007C7F0F"/>
    <w:rsid w:val="007D18A1"/>
    <w:rsid w:val="007D793B"/>
    <w:rsid w:val="00802F62"/>
    <w:rsid w:val="0080370F"/>
    <w:rsid w:val="008058F6"/>
    <w:rsid w:val="00814421"/>
    <w:rsid w:val="00815752"/>
    <w:rsid w:val="0082026F"/>
    <w:rsid w:val="00823321"/>
    <w:rsid w:val="00827304"/>
    <w:rsid w:val="00827532"/>
    <w:rsid w:val="008450DB"/>
    <w:rsid w:val="00847A3F"/>
    <w:rsid w:val="008500FE"/>
    <w:rsid w:val="008501BA"/>
    <w:rsid w:val="00850E31"/>
    <w:rsid w:val="00860BDD"/>
    <w:rsid w:val="00862319"/>
    <w:rsid w:val="00865D33"/>
    <w:rsid w:val="00866876"/>
    <w:rsid w:val="00867CC5"/>
    <w:rsid w:val="00870530"/>
    <w:rsid w:val="0087344B"/>
    <w:rsid w:val="00884D93"/>
    <w:rsid w:val="00887088"/>
    <w:rsid w:val="008B355E"/>
    <w:rsid w:val="008B3C45"/>
    <w:rsid w:val="008B4F4E"/>
    <w:rsid w:val="008C3355"/>
    <w:rsid w:val="008C7037"/>
    <w:rsid w:val="008E1730"/>
    <w:rsid w:val="008E22ED"/>
    <w:rsid w:val="008E42B4"/>
    <w:rsid w:val="008E5EC5"/>
    <w:rsid w:val="008F1A5A"/>
    <w:rsid w:val="008F4D9A"/>
    <w:rsid w:val="00902D19"/>
    <w:rsid w:val="00922BA9"/>
    <w:rsid w:val="00922DED"/>
    <w:rsid w:val="009516FE"/>
    <w:rsid w:val="00955E32"/>
    <w:rsid w:val="00956D26"/>
    <w:rsid w:val="009624E2"/>
    <w:rsid w:val="00986326"/>
    <w:rsid w:val="0099035E"/>
    <w:rsid w:val="009A0933"/>
    <w:rsid w:val="009A56A0"/>
    <w:rsid w:val="009B45FF"/>
    <w:rsid w:val="009B4FF0"/>
    <w:rsid w:val="009B6641"/>
    <w:rsid w:val="009C3A14"/>
    <w:rsid w:val="009D5D6F"/>
    <w:rsid w:val="009E43BC"/>
    <w:rsid w:val="009E7477"/>
    <w:rsid w:val="00A001DC"/>
    <w:rsid w:val="00A23342"/>
    <w:rsid w:val="00A27323"/>
    <w:rsid w:val="00A43AC0"/>
    <w:rsid w:val="00A5545C"/>
    <w:rsid w:val="00A5748B"/>
    <w:rsid w:val="00A6239E"/>
    <w:rsid w:val="00A635E3"/>
    <w:rsid w:val="00A6661D"/>
    <w:rsid w:val="00A74874"/>
    <w:rsid w:val="00A75011"/>
    <w:rsid w:val="00A76B20"/>
    <w:rsid w:val="00A83554"/>
    <w:rsid w:val="00A9268F"/>
    <w:rsid w:val="00A9717A"/>
    <w:rsid w:val="00A97BBB"/>
    <w:rsid w:val="00A97FD6"/>
    <w:rsid w:val="00AA21EB"/>
    <w:rsid w:val="00AA341F"/>
    <w:rsid w:val="00AA4082"/>
    <w:rsid w:val="00AB41A8"/>
    <w:rsid w:val="00AB68B8"/>
    <w:rsid w:val="00AC3167"/>
    <w:rsid w:val="00AD4B84"/>
    <w:rsid w:val="00AD5B5D"/>
    <w:rsid w:val="00AD7D9D"/>
    <w:rsid w:val="00AF53F6"/>
    <w:rsid w:val="00B02356"/>
    <w:rsid w:val="00B125FC"/>
    <w:rsid w:val="00B13497"/>
    <w:rsid w:val="00B1695C"/>
    <w:rsid w:val="00B2375D"/>
    <w:rsid w:val="00B245BE"/>
    <w:rsid w:val="00B24836"/>
    <w:rsid w:val="00B34F68"/>
    <w:rsid w:val="00B3560B"/>
    <w:rsid w:val="00B508DD"/>
    <w:rsid w:val="00B52050"/>
    <w:rsid w:val="00B57AE1"/>
    <w:rsid w:val="00B623D4"/>
    <w:rsid w:val="00B64613"/>
    <w:rsid w:val="00B72528"/>
    <w:rsid w:val="00B73A4D"/>
    <w:rsid w:val="00B7695D"/>
    <w:rsid w:val="00B83073"/>
    <w:rsid w:val="00B902C1"/>
    <w:rsid w:val="00B907F4"/>
    <w:rsid w:val="00B915CF"/>
    <w:rsid w:val="00B9196C"/>
    <w:rsid w:val="00B94A37"/>
    <w:rsid w:val="00BA255F"/>
    <w:rsid w:val="00BA3C89"/>
    <w:rsid w:val="00BB1F47"/>
    <w:rsid w:val="00BB5263"/>
    <w:rsid w:val="00BB63AA"/>
    <w:rsid w:val="00BC032D"/>
    <w:rsid w:val="00BC12A2"/>
    <w:rsid w:val="00BC44F4"/>
    <w:rsid w:val="00BC54BA"/>
    <w:rsid w:val="00BD19AB"/>
    <w:rsid w:val="00BE7B64"/>
    <w:rsid w:val="00BF251A"/>
    <w:rsid w:val="00C00F60"/>
    <w:rsid w:val="00C01FFB"/>
    <w:rsid w:val="00C0244F"/>
    <w:rsid w:val="00C10C8B"/>
    <w:rsid w:val="00C16F9A"/>
    <w:rsid w:val="00C17D49"/>
    <w:rsid w:val="00C17F0F"/>
    <w:rsid w:val="00C2314D"/>
    <w:rsid w:val="00C269F6"/>
    <w:rsid w:val="00C50A2A"/>
    <w:rsid w:val="00C54B73"/>
    <w:rsid w:val="00C6050C"/>
    <w:rsid w:val="00C63E51"/>
    <w:rsid w:val="00C6538C"/>
    <w:rsid w:val="00C703DF"/>
    <w:rsid w:val="00C7232C"/>
    <w:rsid w:val="00C73CE5"/>
    <w:rsid w:val="00C747A7"/>
    <w:rsid w:val="00C76041"/>
    <w:rsid w:val="00C76EE6"/>
    <w:rsid w:val="00C77129"/>
    <w:rsid w:val="00C8637A"/>
    <w:rsid w:val="00CA4ED0"/>
    <w:rsid w:val="00CA7948"/>
    <w:rsid w:val="00CB0EC9"/>
    <w:rsid w:val="00CB0EE0"/>
    <w:rsid w:val="00CB36A5"/>
    <w:rsid w:val="00CB5BDD"/>
    <w:rsid w:val="00CB6042"/>
    <w:rsid w:val="00CB6AF0"/>
    <w:rsid w:val="00CB76A3"/>
    <w:rsid w:val="00CC3840"/>
    <w:rsid w:val="00CC6259"/>
    <w:rsid w:val="00CE20E3"/>
    <w:rsid w:val="00D04989"/>
    <w:rsid w:val="00D131B7"/>
    <w:rsid w:val="00D13941"/>
    <w:rsid w:val="00D17D29"/>
    <w:rsid w:val="00D212F4"/>
    <w:rsid w:val="00D21470"/>
    <w:rsid w:val="00D27DEE"/>
    <w:rsid w:val="00D32B0B"/>
    <w:rsid w:val="00D51264"/>
    <w:rsid w:val="00D63A40"/>
    <w:rsid w:val="00D64E6D"/>
    <w:rsid w:val="00D678AD"/>
    <w:rsid w:val="00D70F81"/>
    <w:rsid w:val="00D72988"/>
    <w:rsid w:val="00D77E33"/>
    <w:rsid w:val="00D80526"/>
    <w:rsid w:val="00D80C69"/>
    <w:rsid w:val="00D82FCB"/>
    <w:rsid w:val="00D837CB"/>
    <w:rsid w:val="00D859D9"/>
    <w:rsid w:val="00D9394B"/>
    <w:rsid w:val="00D94FB5"/>
    <w:rsid w:val="00D96A36"/>
    <w:rsid w:val="00DA502B"/>
    <w:rsid w:val="00DA5428"/>
    <w:rsid w:val="00DB3966"/>
    <w:rsid w:val="00DB3969"/>
    <w:rsid w:val="00DB5AA4"/>
    <w:rsid w:val="00DB6035"/>
    <w:rsid w:val="00DC34A5"/>
    <w:rsid w:val="00DC675E"/>
    <w:rsid w:val="00DC72B3"/>
    <w:rsid w:val="00DD0301"/>
    <w:rsid w:val="00DD37EF"/>
    <w:rsid w:val="00DD6009"/>
    <w:rsid w:val="00DD628E"/>
    <w:rsid w:val="00DE3BB1"/>
    <w:rsid w:val="00DF1D25"/>
    <w:rsid w:val="00E019FD"/>
    <w:rsid w:val="00E0582F"/>
    <w:rsid w:val="00E121E7"/>
    <w:rsid w:val="00E248A3"/>
    <w:rsid w:val="00E308C3"/>
    <w:rsid w:val="00E354A5"/>
    <w:rsid w:val="00E355E2"/>
    <w:rsid w:val="00E402A2"/>
    <w:rsid w:val="00E4533A"/>
    <w:rsid w:val="00E47FBB"/>
    <w:rsid w:val="00E549D9"/>
    <w:rsid w:val="00E55627"/>
    <w:rsid w:val="00E61E88"/>
    <w:rsid w:val="00E669E6"/>
    <w:rsid w:val="00E72DE3"/>
    <w:rsid w:val="00E76A8B"/>
    <w:rsid w:val="00E84753"/>
    <w:rsid w:val="00E9156A"/>
    <w:rsid w:val="00E915E8"/>
    <w:rsid w:val="00E9786F"/>
    <w:rsid w:val="00EA1522"/>
    <w:rsid w:val="00EA5973"/>
    <w:rsid w:val="00EB25EA"/>
    <w:rsid w:val="00EB7473"/>
    <w:rsid w:val="00EC33DC"/>
    <w:rsid w:val="00ED54CB"/>
    <w:rsid w:val="00ED66AA"/>
    <w:rsid w:val="00EF261E"/>
    <w:rsid w:val="00EF3E40"/>
    <w:rsid w:val="00F06E89"/>
    <w:rsid w:val="00F12870"/>
    <w:rsid w:val="00F15CB6"/>
    <w:rsid w:val="00F17B46"/>
    <w:rsid w:val="00F2223E"/>
    <w:rsid w:val="00F235BA"/>
    <w:rsid w:val="00F311F6"/>
    <w:rsid w:val="00F327BD"/>
    <w:rsid w:val="00F40C44"/>
    <w:rsid w:val="00F42679"/>
    <w:rsid w:val="00F54F72"/>
    <w:rsid w:val="00F55579"/>
    <w:rsid w:val="00F602AE"/>
    <w:rsid w:val="00F61EE7"/>
    <w:rsid w:val="00F627F0"/>
    <w:rsid w:val="00F7077A"/>
    <w:rsid w:val="00F750A1"/>
    <w:rsid w:val="00F810B1"/>
    <w:rsid w:val="00F8601C"/>
    <w:rsid w:val="00F87E9D"/>
    <w:rsid w:val="00F91A25"/>
    <w:rsid w:val="00F97555"/>
    <w:rsid w:val="00F97A30"/>
    <w:rsid w:val="00FA6ECA"/>
    <w:rsid w:val="00FB0994"/>
    <w:rsid w:val="00FB738F"/>
    <w:rsid w:val="00FC024F"/>
    <w:rsid w:val="00FC485F"/>
    <w:rsid w:val="00FD4BE7"/>
    <w:rsid w:val="00FE30C4"/>
    <w:rsid w:val="00FE77FD"/>
    <w:rsid w:val="00FF2A99"/>
    <w:rsid w:val="0371E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66D1F49"/>
  <w15:chartTrackingRefBased/>
  <w15:docId w15:val="{914A9494-AAFC-4469-84AF-9736B69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DB3966"/>
    <w:rPr>
      <w:color w:val="0563C1"/>
      <w:u w:val="single"/>
    </w:rPr>
  </w:style>
  <w:style w:type="paragraph" w:styleId="Revision">
    <w:name w:val="Revision"/>
    <w:hidden/>
    <w:uiPriority w:val="99"/>
    <w:semiHidden/>
    <w:rsid w:val="00D9394B"/>
    <w:rPr>
      <w:sz w:val="24"/>
      <w:szCs w:val="24"/>
    </w:rPr>
  </w:style>
  <w:style w:type="character" w:styleId="PlaceholderText">
    <w:name w:val="Placeholder Text"/>
    <w:uiPriority w:val="99"/>
    <w:semiHidden/>
    <w:rsid w:val="00BE7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10" ma:contentTypeDescription="Create a new document." ma:contentTypeScope="" ma:versionID="3e0829df50d673faf9401421a9004ed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a283c777242bd041d34122214fb15862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7742CC-702E-4A05-B1DB-A14C6B6A2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F1F7-99D1-4FA3-8A84-D41C7B2D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80EAC-9B65-42C7-AC70-6C6E8958B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5DCA8-4680-4AC6-8CBC-1F6D9215D16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bec9267-1d46-4755-8d21-2b692c66e30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Michelle Fraser</cp:lastModifiedBy>
  <cp:revision>5</cp:revision>
  <cp:lastPrinted>2019-05-06T10:40:00Z</cp:lastPrinted>
  <dcterms:created xsi:type="dcterms:W3CDTF">2020-10-02T07:55:00Z</dcterms:created>
  <dcterms:modified xsi:type="dcterms:W3CDTF">2024-04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7 1   </vt:lpwstr>
  </property>
  <property fmtid="{D5CDD505-2E9C-101B-9397-08002B2CF9AE}" pid="10" name="DocRef">
    <vt:lpwstr>U0430.1-16 27838577_1 SPL_Form2B_Application_Partn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7 1 ELC</vt:lpwstr>
  </property>
  <property fmtid="{D5CDD505-2E9C-101B-9397-08002B2CF9AE}" pid="13" name="ContentTypeId">
    <vt:lpwstr>0x010100D46074CA1ADF554DB0E1380A5E3122D2</vt:lpwstr>
  </property>
  <property fmtid="{D5CDD505-2E9C-101B-9397-08002B2CF9AE}" pid="14" name="Order">
    <vt:r8>245100</vt:r8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</Properties>
</file>